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5284F" w14:textId="5AD7169B" w:rsidR="00E56271" w:rsidRDefault="00E56271" w:rsidP="00D356F1">
      <w:pPr>
        <w:autoSpaceDE w:val="0"/>
        <w:autoSpaceDN w:val="0"/>
        <w:adjustRightInd w:val="0"/>
        <w:spacing w:line="288" w:lineRule="auto"/>
        <w:ind w:left="360" w:hanging="360"/>
        <w:jc w:val="both"/>
      </w:pPr>
      <w:r>
        <w:t xml:space="preserve">                                                                                                                                     Załącznik </w:t>
      </w:r>
      <w:r w:rsidR="00302A7B">
        <w:t xml:space="preserve">nr </w:t>
      </w:r>
      <w:r w:rsidR="007E194C">
        <w:t>3 do umowy</w:t>
      </w:r>
    </w:p>
    <w:p w14:paraId="1D443E8C" w14:textId="407079D9" w:rsidR="00E56271" w:rsidRPr="003E4DEF" w:rsidRDefault="00E56271" w:rsidP="00D356F1">
      <w:pPr>
        <w:autoSpaceDE w:val="0"/>
        <w:autoSpaceDN w:val="0"/>
        <w:adjustRightInd w:val="0"/>
        <w:spacing w:line="288" w:lineRule="auto"/>
        <w:ind w:left="360" w:hanging="360"/>
        <w:jc w:val="both"/>
        <w:rPr>
          <w:b/>
          <w:bCs/>
          <w:u w:val="single"/>
        </w:rPr>
      </w:pPr>
      <w:r w:rsidRPr="003E4DEF">
        <w:rPr>
          <w:b/>
          <w:bCs/>
          <w:u w:val="single"/>
        </w:rPr>
        <w:t>Nazwa zamówienia</w:t>
      </w:r>
    </w:p>
    <w:p w14:paraId="1C4E60C9" w14:textId="1235A8EE" w:rsidR="00E56271" w:rsidRPr="00272C8E" w:rsidRDefault="00E56271" w:rsidP="00402017">
      <w:pPr>
        <w:autoSpaceDE w:val="0"/>
        <w:autoSpaceDN w:val="0"/>
        <w:adjustRightInd w:val="0"/>
        <w:spacing w:line="288" w:lineRule="auto"/>
        <w:ind w:left="360" w:hanging="360"/>
        <w:jc w:val="both"/>
      </w:pPr>
      <w:bookmarkStart w:id="0" w:name="_Hlk130286517"/>
      <w:r w:rsidRPr="00272C8E">
        <w:t xml:space="preserve">Dostawa </w:t>
      </w:r>
      <w:bookmarkEnd w:id="0"/>
      <w:r w:rsidR="00A20AEA">
        <w:t xml:space="preserve">180 </w:t>
      </w:r>
      <w:r w:rsidR="0099313E">
        <w:t>sztuk krzeseł biurowych dla pracowników ZLM</w:t>
      </w:r>
      <w:r w:rsidR="00CB15E8">
        <w:t>.</w:t>
      </w:r>
    </w:p>
    <w:p w14:paraId="0A581294" w14:textId="77777777" w:rsidR="00453013" w:rsidRDefault="00453013" w:rsidP="00D356F1">
      <w:pPr>
        <w:autoSpaceDE w:val="0"/>
        <w:autoSpaceDN w:val="0"/>
        <w:adjustRightInd w:val="0"/>
        <w:spacing w:line="288" w:lineRule="auto"/>
        <w:ind w:left="360" w:hanging="360"/>
        <w:jc w:val="both"/>
        <w:rPr>
          <w:b/>
          <w:bCs/>
          <w:u w:val="single"/>
        </w:rPr>
      </w:pPr>
    </w:p>
    <w:p w14:paraId="2983956B" w14:textId="7C274A3D" w:rsidR="00D94A4F" w:rsidRPr="003E4DEF" w:rsidRDefault="00D94A4F" w:rsidP="00D356F1">
      <w:pPr>
        <w:autoSpaceDE w:val="0"/>
        <w:autoSpaceDN w:val="0"/>
        <w:adjustRightInd w:val="0"/>
        <w:spacing w:line="288" w:lineRule="auto"/>
        <w:ind w:left="360" w:hanging="360"/>
        <w:jc w:val="both"/>
        <w:rPr>
          <w:b/>
          <w:bCs/>
          <w:u w:val="single"/>
        </w:rPr>
      </w:pPr>
      <w:r w:rsidRPr="003E4DEF">
        <w:rPr>
          <w:b/>
          <w:bCs/>
          <w:u w:val="single"/>
        </w:rPr>
        <w:t>Opis przedmiotu zamówienia</w:t>
      </w:r>
    </w:p>
    <w:p w14:paraId="1C3EC21D" w14:textId="10702E3D" w:rsidR="00CC4940" w:rsidRDefault="008B1107" w:rsidP="00453013">
      <w:pPr>
        <w:shd w:val="clear" w:color="auto" w:fill="FFFFFF"/>
        <w:spacing w:line="360" w:lineRule="auto"/>
        <w:ind w:right="-6964"/>
        <w:jc w:val="both"/>
        <w:rPr>
          <w:rFonts w:eastAsia="Calibri"/>
          <w:bCs/>
          <w:iCs/>
          <w:spacing w:val="-5"/>
        </w:rPr>
      </w:pPr>
      <w:r w:rsidRPr="00272C8E">
        <w:t xml:space="preserve">Przedmiotem </w:t>
      </w:r>
      <w:r w:rsidR="00D94A4F" w:rsidRPr="00272C8E">
        <w:t>zamówienia</w:t>
      </w:r>
      <w:r w:rsidRPr="00272C8E">
        <w:t xml:space="preserve"> jest </w:t>
      </w:r>
      <w:r w:rsidR="003872B8" w:rsidRPr="00272C8E">
        <w:rPr>
          <w:rStyle w:val="FontStyle36"/>
          <w:rFonts w:ascii="Times New Roman" w:hAnsi="Times New Roman" w:cs="Times New Roman"/>
          <w:sz w:val="22"/>
          <w:szCs w:val="22"/>
        </w:rPr>
        <w:t>dostawa</w:t>
      </w:r>
      <w:r w:rsidR="00A20AEA">
        <w:rPr>
          <w:rStyle w:val="FontStyle36"/>
          <w:rFonts w:ascii="Times New Roman" w:hAnsi="Times New Roman" w:cs="Times New Roman"/>
          <w:sz w:val="22"/>
          <w:szCs w:val="22"/>
        </w:rPr>
        <w:t xml:space="preserve"> 180</w:t>
      </w:r>
      <w:r w:rsidR="0099313E">
        <w:rPr>
          <w:rStyle w:val="FontStyle36"/>
          <w:rFonts w:ascii="Times New Roman" w:hAnsi="Times New Roman" w:cs="Times New Roman"/>
          <w:sz w:val="22"/>
          <w:szCs w:val="22"/>
        </w:rPr>
        <w:t xml:space="preserve"> sztuk krzeseł biurowych</w:t>
      </w:r>
      <w:r w:rsidR="00C74EEA">
        <w:rPr>
          <w:rStyle w:val="FontStyle36"/>
          <w:rFonts w:ascii="Times New Roman" w:hAnsi="Times New Roman" w:cs="Times New Roman"/>
          <w:sz w:val="22"/>
          <w:szCs w:val="22"/>
        </w:rPr>
        <w:t>,</w:t>
      </w:r>
      <w:r w:rsidR="00CC4940">
        <w:rPr>
          <w:rStyle w:val="FontStyle36"/>
          <w:rFonts w:ascii="Times New Roman" w:hAnsi="Times New Roman" w:cs="Times New Roman"/>
          <w:sz w:val="22"/>
          <w:szCs w:val="22"/>
        </w:rPr>
        <w:t xml:space="preserve"> które</w:t>
      </w:r>
      <w:r w:rsidR="0099313E">
        <w:rPr>
          <w:rStyle w:val="FontStyle36"/>
          <w:rFonts w:ascii="Times New Roman" w:hAnsi="Times New Roman" w:cs="Times New Roman"/>
          <w:sz w:val="22"/>
          <w:szCs w:val="22"/>
        </w:rPr>
        <w:t xml:space="preserve"> </w:t>
      </w:r>
      <w:r w:rsidR="00CC4940">
        <w:rPr>
          <w:rFonts w:eastAsia="Calibri"/>
          <w:bCs/>
          <w:iCs/>
          <w:spacing w:val="-5"/>
        </w:rPr>
        <w:t xml:space="preserve">spełniają minimalne wymagania </w:t>
      </w:r>
    </w:p>
    <w:p w14:paraId="029A2CD5" w14:textId="77777777" w:rsidR="00CC4940" w:rsidRDefault="00CC4940" w:rsidP="00453013">
      <w:pPr>
        <w:shd w:val="clear" w:color="auto" w:fill="FFFFFF"/>
        <w:spacing w:line="360" w:lineRule="auto"/>
        <w:ind w:right="-6964"/>
        <w:jc w:val="both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t xml:space="preserve">bezpieczeństwa i higieny pracy oraz ergonomii określone w załączniku do Rozporządzenia Ministra Rodziny </w:t>
      </w:r>
    </w:p>
    <w:p w14:paraId="606D3CEC" w14:textId="4D483F3F" w:rsidR="00CC4940" w:rsidRDefault="00CC4940" w:rsidP="00453013">
      <w:pPr>
        <w:shd w:val="clear" w:color="auto" w:fill="FFFFFF"/>
        <w:spacing w:line="360" w:lineRule="auto"/>
        <w:ind w:right="-6964"/>
        <w:jc w:val="both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t>i Polityki Społecznej z dnia 18 października 2023 r. (Dz. U. poz. 2367).</w:t>
      </w:r>
    </w:p>
    <w:p w14:paraId="11F530B4" w14:textId="77777777" w:rsidR="00C74EEA" w:rsidRDefault="00C74EEA" w:rsidP="00453013">
      <w:pPr>
        <w:shd w:val="clear" w:color="auto" w:fill="FFFFFF"/>
        <w:spacing w:line="360" w:lineRule="auto"/>
        <w:ind w:right="-6964"/>
        <w:jc w:val="both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t>Krzesło stanowiące wyposażenie stanowiska pracy powinno posiadać:</w:t>
      </w:r>
    </w:p>
    <w:p w14:paraId="2A8BB2F5" w14:textId="77777777" w:rsidR="00C74EEA" w:rsidRDefault="00C74EEA" w:rsidP="00C74EEA">
      <w:pPr>
        <w:shd w:val="clear" w:color="auto" w:fill="FFFFFF"/>
        <w:spacing w:line="360" w:lineRule="auto"/>
        <w:ind w:right="-6964"/>
        <w:jc w:val="both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t>- dostateczną stabilność przez wyposażenie go w podstawę co najmniej pięciopodporową z kółkami jezdnymi,</w:t>
      </w:r>
    </w:p>
    <w:p w14:paraId="2EEA9193" w14:textId="77777777" w:rsidR="00453013" w:rsidRDefault="00C74EEA" w:rsidP="00C74EEA">
      <w:pPr>
        <w:shd w:val="clear" w:color="auto" w:fill="FFFFFF"/>
        <w:spacing w:line="360" w:lineRule="auto"/>
        <w:ind w:right="-6964"/>
        <w:jc w:val="both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t>- regulację wysokości siedziska, regulację wysokości oparcia odcinka lędźwiowego kręgosłupa</w:t>
      </w:r>
      <w:r w:rsidR="00453013">
        <w:rPr>
          <w:rFonts w:eastAsia="Calibri"/>
          <w:bCs/>
          <w:iCs/>
          <w:spacing w:val="-5"/>
        </w:rPr>
        <w:t>, regulację kąta</w:t>
      </w:r>
    </w:p>
    <w:p w14:paraId="6FF96EDD" w14:textId="1083C751" w:rsidR="00453013" w:rsidRDefault="00453013" w:rsidP="00453013">
      <w:pPr>
        <w:shd w:val="clear" w:color="auto" w:fill="FFFFFF"/>
        <w:spacing w:line="360" w:lineRule="auto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t xml:space="preserve">  pochylenia oparcia oraz odpowiednie wymiary oparcia i siedziska, zapewniające wygodną pozycję ciała </w:t>
      </w:r>
    </w:p>
    <w:p w14:paraId="37B74530" w14:textId="0CE037D8" w:rsidR="00C74EEA" w:rsidRDefault="00453013" w:rsidP="00453013">
      <w:pPr>
        <w:shd w:val="clear" w:color="auto" w:fill="FFFFFF"/>
        <w:spacing w:line="360" w:lineRule="auto"/>
        <w:jc w:val="both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t xml:space="preserve">  i swobodę ruchów,</w:t>
      </w:r>
    </w:p>
    <w:p w14:paraId="594C2B1E" w14:textId="7DEAA33A" w:rsidR="00453013" w:rsidRDefault="00453013" w:rsidP="00453013">
      <w:pPr>
        <w:shd w:val="clear" w:color="auto" w:fill="FFFFFF"/>
        <w:spacing w:line="360" w:lineRule="auto"/>
        <w:jc w:val="both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t>- wyprofilowanie siedziska i oparcia odpowiednie do naturalnego wygięcia kręgosłupa i ud,</w:t>
      </w:r>
    </w:p>
    <w:p w14:paraId="5B79DDA9" w14:textId="6623A85F" w:rsidR="00453013" w:rsidRDefault="00453013" w:rsidP="00453013">
      <w:pPr>
        <w:shd w:val="clear" w:color="auto" w:fill="FFFFFF"/>
        <w:spacing w:line="360" w:lineRule="auto"/>
        <w:jc w:val="both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t>- możliwość obrotu wokół osi pionowej o 360</w:t>
      </w:r>
      <w:r w:rsidRPr="00453013">
        <w:rPr>
          <w:rFonts w:eastAsia="Calibri"/>
          <w:bCs/>
          <w:iCs/>
          <w:spacing w:val="-5"/>
          <w:sz w:val="20"/>
          <w:szCs w:val="20"/>
          <w:vertAlign w:val="superscript"/>
        </w:rPr>
        <w:t>O</w:t>
      </w:r>
      <w:r>
        <w:rPr>
          <w:rFonts w:eastAsia="Calibri"/>
          <w:bCs/>
          <w:iCs/>
          <w:spacing w:val="-5"/>
        </w:rPr>
        <w:t>,</w:t>
      </w:r>
    </w:p>
    <w:p w14:paraId="59780F1F" w14:textId="1C4E554C" w:rsidR="00453013" w:rsidRDefault="00453013" w:rsidP="00453013">
      <w:pPr>
        <w:shd w:val="clear" w:color="auto" w:fill="FFFFFF"/>
        <w:spacing w:line="360" w:lineRule="auto"/>
        <w:jc w:val="both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t>- regulowane podłokietniki,</w:t>
      </w:r>
    </w:p>
    <w:p w14:paraId="0384273D" w14:textId="4D6D7B7D" w:rsidR="00453013" w:rsidRPr="00453013" w:rsidRDefault="00453013" w:rsidP="00453013">
      <w:pPr>
        <w:shd w:val="clear" w:color="auto" w:fill="FFFFFF"/>
        <w:spacing w:line="360" w:lineRule="auto"/>
        <w:jc w:val="both"/>
        <w:rPr>
          <w:rFonts w:eastAsia="Calibri"/>
          <w:bCs/>
          <w:iCs/>
          <w:spacing w:val="-5"/>
        </w:rPr>
      </w:pPr>
      <w:r>
        <w:rPr>
          <w:rFonts w:eastAsia="Calibri"/>
          <w:bCs/>
          <w:iCs/>
          <w:spacing w:val="-5"/>
        </w:rPr>
        <w:t>Mechanizmy regulacji wysokości siedziska i pochylenia oparcia powinny być łatwo dostępne i proste w obsłudze oraz tak usytuowane, aby regulację można było wykonywać w pozycji siedzącej.</w:t>
      </w:r>
    </w:p>
    <w:p w14:paraId="2BEDCA6E" w14:textId="77777777" w:rsidR="00453013" w:rsidRPr="00C74EEA" w:rsidRDefault="00453013" w:rsidP="00453013">
      <w:pPr>
        <w:shd w:val="clear" w:color="auto" w:fill="FFFFFF"/>
        <w:spacing w:line="360" w:lineRule="auto"/>
        <w:jc w:val="both"/>
        <w:rPr>
          <w:rFonts w:eastAsia="Calibri"/>
          <w:bCs/>
          <w:iCs/>
          <w:spacing w:val="-5"/>
        </w:rPr>
      </w:pPr>
    </w:p>
    <w:p w14:paraId="2ABB84BE" w14:textId="59C71914" w:rsidR="00830644" w:rsidRDefault="00830644" w:rsidP="00E56271">
      <w:pPr>
        <w:autoSpaceDE w:val="0"/>
        <w:autoSpaceDN w:val="0"/>
        <w:adjustRightInd w:val="0"/>
        <w:spacing w:line="288" w:lineRule="auto"/>
        <w:jc w:val="both"/>
        <w:rPr>
          <w:rStyle w:val="FontStyle36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B3BD8F" w14:textId="43829A9F" w:rsidR="00C15EC5" w:rsidRDefault="00C15EC5" w:rsidP="00E56271">
      <w:pPr>
        <w:autoSpaceDE w:val="0"/>
        <w:autoSpaceDN w:val="0"/>
        <w:adjustRightInd w:val="0"/>
        <w:spacing w:line="288" w:lineRule="auto"/>
        <w:jc w:val="both"/>
        <w:rPr>
          <w:color w:val="000000" w:themeColor="text1"/>
        </w:rPr>
      </w:pPr>
    </w:p>
    <w:p w14:paraId="2E90CE17" w14:textId="15DD63F6" w:rsidR="008921E9" w:rsidRPr="00272C8E" w:rsidRDefault="00D74D49" w:rsidP="00E56271">
      <w:pPr>
        <w:autoSpaceDE w:val="0"/>
        <w:autoSpaceDN w:val="0"/>
        <w:adjustRightInd w:val="0"/>
        <w:spacing w:line="288" w:lineRule="auto"/>
        <w:jc w:val="both"/>
      </w:pPr>
      <w:r w:rsidRPr="00272C8E">
        <w:t>Miejscem realizacji dostawy przedmiotu zamówienia</w:t>
      </w:r>
      <w:r w:rsidR="00D94A4F" w:rsidRPr="00272C8E">
        <w:t xml:space="preserve"> </w:t>
      </w:r>
      <w:r w:rsidRPr="00272C8E">
        <w:t>będą następujące placówki:</w:t>
      </w:r>
      <w:r w:rsidR="008921E9" w:rsidRPr="00272C8E">
        <w:t xml:space="preserve"> </w:t>
      </w:r>
    </w:p>
    <w:p w14:paraId="29AD4754" w14:textId="02861AFD" w:rsidR="00CB3E57" w:rsidRPr="00CB3E57" w:rsidRDefault="00CB3E57" w:rsidP="00CB3E57">
      <w:pPr>
        <w:spacing w:line="288" w:lineRule="auto"/>
        <w:jc w:val="both"/>
        <w:rPr>
          <w:sz w:val="22"/>
          <w:szCs w:val="22"/>
        </w:rPr>
      </w:pPr>
      <w:r w:rsidRPr="00CB3E57">
        <w:rPr>
          <w:sz w:val="22"/>
          <w:szCs w:val="22"/>
        </w:rPr>
        <w:t>1.</w:t>
      </w:r>
      <w:r w:rsidRPr="00CB3E57">
        <w:rPr>
          <w:sz w:val="22"/>
          <w:szCs w:val="22"/>
        </w:rPr>
        <w:tab/>
        <w:t>Siedziba al. T. Kościuszki 47</w:t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  <w:t xml:space="preserve">      </w:t>
      </w:r>
    </w:p>
    <w:p w14:paraId="77961AAF" w14:textId="67F15C00" w:rsidR="00CB3E57" w:rsidRPr="00CB3E57" w:rsidRDefault="00CB3E57" w:rsidP="00CB3E57">
      <w:pPr>
        <w:spacing w:line="288" w:lineRule="auto"/>
        <w:jc w:val="both"/>
        <w:rPr>
          <w:sz w:val="22"/>
          <w:szCs w:val="22"/>
        </w:rPr>
      </w:pPr>
      <w:r w:rsidRPr="00CB3E57">
        <w:rPr>
          <w:sz w:val="22"/>
          <w:szCs w:val="22"/>
        </w:rPr>
        <w:t>2.</w:t>
      </w:r>
      <w:r w:rsidRPr="00CB3E57">
        <w:rPr>
          <w:sz w:val="22"/>
          <w:szCs w:val="22"/>
        </w:rPr>
        <w:tab/>
        <w:t>Siedziba ul. Piotrkowska 86</w:t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</w:r>
    </w:p>
    <w:p w14:paraId="548A9C1E" w14:textId="633A3DFB" w:rsidR="00CB3E57" w:rsidRPr="00CB3E57" w:rsidRDefault="00CB3E57" w:rsidP="00CB3E57">
      <w:pPr>
        <w:spacing w:line="288" w:lineRule="auto"/>
        <w:jc w:val="both"/>
        <w:rPr>
          <w:sz w:val="22"/>
          <w:szCs w:val="22"/>
        </w:rPr>
      </w:pPr>
      <w:r w:rsidRPr="00CB3E57">
        <w:rPr>
          <w:sz w:val="22"/>
          <w:szCs w:val="22"/>
        </w:rPr>
        <w:t>3.</w:t>
      </w:r>
      <w:r w:rsidRPr="00CB3E57">
        <w:rPr>
          <w:sz w:val="22"/>
          <w:szCs w:val="22"/>
        </w:rPr>
        <w:tab/>
        <w:t xml:space="preserve">RON „Centrum” ul. Piotrkowska 238 </w:t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  <w:t xml:space="preserve">            </w:t>
      </w:r>
    </w:p>
    <w:p w14:paraId="6493FE24" w14:textId="6208DEAF" w:rsidR="00CB3E57" w:rsidRPr="00CB3E57" w:rsidRDefault="00CB3E57" w:rsidP="00CB3E57">
      <w:pPr>
        <w:spacing w:line="288" w:lineRule="auto"/>
        <w:jc w:val="both"/>
        <w:rPr>
          <w:sz w:val="22"/>
          <w:szCs w:val="22"/>
        </w:rPr>
      </w:pPr>
      <w:r w:rsidRPr="00CB3E57">
        <w:rPr>
          <w:sz w:val="22"/>
          <w:szCs w:val="22"/>
        </w:rPr>
        <w:t>4.</w:t>
      </w:r>
      <w:r w:rsidRPr="00CB3E57">
        <w:rPr>
          <w:sz w:val="22"/>
          <w:szCs w:val="22"/>
        </w:rPr>
        <w:tab/>
        <w:t xml:space="preserve">RON „Północ” ul. Limanowskiego 194/196 </w:t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</w:r>
    </w:p>
    <w:p w14:paraId="1C89A3B7" w14:textId="5009F09F" w:rsidR="00CB3E57" w:rsidRPr="00CB3E57" w:rsidRDefault="00CB3E57" w:rsidP="00CB3E57">
      <w:pPr>
        <w:spacing w:line="288" w:lineRule="auto"/>
        <w:jc w:val="both"/>
        <w:rPr>
          <w:sz w:val="22"/>
          <w:szCs w:val="22"/>
        </w:rPr>
      </w:pPr>
      <w:r w:rsidRPr="00CB3E57">
        <w:rPr>
          <w:sz w:val="22"/>
          <w:szCs w:val="22"/>
        </w:rPr>
        <w:t>5.</w:t>
      </w:r>
      <w:r w:rsidRPr="00CB3E57">
        <w:rPr>
          <w:sz w:val="22"/>
          <w:szCs w:val="22"/>
        </w:rPr>
        <w:tab/>
        <w:t>RON „Południe” ul. Ciasna 19a</w:t>
      </w:r>
      <w:r w:rsidRPr="00CB3E57">
        <w:rPr>
          <w:sz w:val="22"/>
          <w:szCs w:val="22"/>
        </w:rPr>
        <w:tab/>
        <w:t xml:space="preserve"> (parter)                        </w:t>
      </w:r>
    </w:p>
    <w:p w14:paraId="675A67E3" w14:textId="231CA630" w:rsidR="00CB3E57" w:rsidRPr="00CB3E57" w:rsidRDefault="00CB3E57" w:rsidP="00CB3E57">
      <w:pPr>
        <w:spacing w:line="288" w:lineRule="auto"/>
        <w:jc w:val="both"/>
        <w:rPr>
          <w:sz w:val="22"/>
          <w:szCs w:val="22"/>
        </w:rPr>
      </w:pPr>
      <w:r w:rsidRPr="00CB3E57">
        <w:rPr>
          <w:sz w:val="22"/>
          <w:szCs w:val="22"/>
        </w:rPr>
        <w:t>6.</w:t>
      </w:r>
      <w:r w:rsidRPr="00CB3E57">
        <w:rPr>
          <w:sz w:val="22"/>
          <w:szCs w:val="22"/>
        </w:rPr>
        <w:tab/>
        <w:t xml:space="preserve">RON Zasobu Obcego ul. Ciasna 19a (I piętro)              </w:t>
      </w:r>
    </w:p>
    <w:p w14:paraId="12506974" w14:textId="1B584595" w:rsidR="00CB3E57" w:rsidRPr="00CB3E57" w:rsidRDefault="00CB3E57" w:rsidP="00CB3E57">
      <w:pPr>
        <w:spacing w:line="288" w:lineRule="auto"/>
        <w:jc w:val="both"/>
        <w:rPr>
          <w:sz w:val="22"/>
          <w:szCs w:val="22"/>
        </w:rPr>
      </w:pPr>
      <w:r w:rsidRPr="00CB3E57">
        <w:rPr>
          <w:sz w:val="22"/>
          <w:szCs w:val="22"/>
        </w:rPr>
        <w:t>7.</w:t>
      </w:r>
      <w:r w:rsidRPr="00CB3E57">
        <w:rPr>
          <w:sz w:val="22"/>
          <w:szCs w:val="22"/>
        </w:rPr>
        <w:tab/>
        <w:t xml:space="preserve">RON „Wschód” ul. Sobolowa 1 </w:t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</w:r>
    </w:p>
    <w:p w14:paraId="31EA2F87" w14:textId="2C5D4015" w:rsidR="00CB3E57" w:rsidRPr="00CB3E57" w:rsidRDefault="00CB3E57" w:rsidP="00CB3E57">
      <w:pPr>
        <w:spacing w:line="288" w:lineRule="auto"/>
        <w:jc w:val="both"/>
        <w:rPr>
          <w:sz w:val="22"/>
          <w:szCs w:val="22"/>
        </w:rPr>
      </w:pPr>
      <w:r w:rsidRPr="00CB3E57">
        <w:rPr>
          <w:sz w:val="22"/>
          <w:szCs w:val="22"/>
        </w:rPr>
        <w:t>8.</w:t>
      </w:r>
      <w:r w:rsidRPr="00CB3E57">
        <w:rPr>
          <w:sz w:val="22"/>
          <w:szCs w:val="22"/>
        </w:rPr>
        <w:tab/>
        <w:t xml:space="preserve">RON „Zachód” ul. Wapienna 15 </w:t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</w:r>
      <w:r w:rsidRPr="00CB3E57">
        <w:rPr>
          <w:sz w:val="22"/>
          <w:szCs w:val="22"/>
        </w:rPr>
        <w:tab/>
      </w:r>
    </w:p>
    <w:p w14:paraId="3BE74774" w14:textId="77777777" w:rsidR="00CB3E57" w:rsidRPr="00A174F7" w:rsidRDefault="00CB3E57" w:rsidP="00CB3E57">
      <w:pPr>
        <w:spacing w:line="288" w:lineRule="auto"/>
        <w:jc w:val="both"/>
        <w:rPr>
          <w:color w:val="FF0000"/>
          <w:sz w:val="22"/>
          <w:szCs w:val="22"/>
        </w:rPr>
      </w:pPr>
    </w:p>
    <w:sectPr w:rsidR="00CB3E57" w:rsidRPr="00A174F7" w:rsidSect="007D392E">
      <w:headerReference w:type="default" r:id="rId8"/>
      <w:footerReference w:type="first" r:id="rId9"/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EE718" w14:textId="77777777" w:rsidR="007D392E" w:rsidRDefault="007D392E" w:rsidP="00BE245A">
      <w:r>
        <w:separator/>
      </w:r>
    </w:p>
  </w:endnote>
  <w:endnote w:type="continuationSeparator" w:id="0">
    <w:p w14:paraId="5CB5C84E" w14:textId="77777777" w:rsidR="007D392E" w:rsidRDefault="007D392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1817AF" w14:paraId="5217A11E" w14:textId="77777777" w:rsidTr="00B97046">
      <w:tc>
        <w:tcPr>
          <w:tcW w:w="1985" w:type="dxa"/>
        </w:tcPr>
        <w:p w14:paraId="1D8E91D3" w14:textId="77777777" w:rsidR="001817AF" w:rsidRPr="00623A01" w:rsidRDefault="001817AF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017D1B01" w14:textId="77777777" w:rsidR="001817AF" w:rsidRPr="00623A01" w:rsidRDefault="001817AF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1B68D" w14:textId="77777777" w:rsidR="001817AF" w:rsidRPr="00623A01" w:rsidRDefault="001817AF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6451A1E" w14:textId="77777777" w:rsidR="001817AF" w:rsidRPr="00623A01" w:rsidRDefault="001817AF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4079624" w14:textId="77777777" w:rsidR="001817AF" w:rsidRPr="00623A01" w:rsidRDefault="001817AF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1817AF" w14:paraId="0B46520B" w14:textId="77777777" w:rsidTr="00B97046">
      <w:tc>
        <w:tcPr>
          <w:tcW w:w="1985" w:type="dxa"/>
        </w:tcPr>
        <w:p w14:paraId="6F8CE505" w14:textId="77777777" w:rsidR="001817AF" w:rsidRPr="00623A01" w:rsidRDefault="001817AF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B3AEAF4" w14:textId="77777777" w:rsidR="001817AF" w:rsidRPr="00623A01" w:rsidRDefault="001817AF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E54491C" w14:textId="77777777" w:rsidR="001817AF" w:rsidRPr="00623A01" w:rsidRDefault="001817AF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285B966" w14:textId="77777777" w:rsidR="001817AF" w:rsidRPr="001B2332" w:rsidRDefault="001817AF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F264C34" w14:textId="77777777" w:rsidR="001817AF" w:rsidRPr="00623A01" w:rsidRDefault="001817AF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3C619BC" w14:textId="77777777" w:rsidR="001817AF" w:rsidRDefault="0018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FBCD1" w14:textId="77777777" w:rsidR="007D392E" w:rsidRDefault="007D392E" w:rsidP="00BE245A">
      <w:r>
        <w:separator/>
      </w:r>
    </w:p>
  </w:footnote>
  <w:footnote w:type="continuationSeparator" w:id="0">
    <w:p w14:paraId="61A088E6" w14:textId="77777777" w:rsidR="007D392E" w:rsidRDefault="007D392E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2C14DA18" w14:textId="77777777" w:rsidR="001817AF" w:rsidRPr="00323CA6" w:rsidRDefault="001817AF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CB6471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6FFA4C9" w14:textId="77777777" w:rsidR="001817AF" w:rsidRDefault="00181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574EAD3E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color w:val="000000"/>
        <w:sz w:val="24"/>
      </w:rPr>
    </w:lvl>
  </w:abstractNum>
  <w:abstractNum w:abstractNumId="2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2D6163"/>
    <w:multiLevelType w:val="hybridMultilevel"/>
    <w:tmpl w:val="6016A9B6"/>
    <w:lvl w:ilvl="0" w:tplc="D2E29E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B22923"/>
    <w:multiLevelType w:val="hybridMultilevel"/>
    <w:tmpl w:val="39B8CA7A"/>
    <w:lvl w:ilvl="0" w:tplc="219A7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F09B6"/>
    <w:multiLevelType w:val="hybridMultilevel"/>
    <w:tmpl w:val="5CDE3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81870"/>
    <w:multiLevelType w:val="hybridMultilevel"/>
    <w:tmpl w:val="1B7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E3626"/>
    <w:multiLevelType w:val="hybridMultilevel"/>
    <w:tmpl w:val="9D36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84F35"/>
    <w:multiLevelType w:val="hybridMultilevel"/>
    <w:tmpl w:val="EFB8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92D3E"/>
    <w:multiLevelType w:val="hybridMultilevel"/>
    <w:tmpl w:val="FFCE27F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D49D6"/>
    <w:multiLevelType w:val="hybridMultilevel"/>
    <w:tmpl w:val="B3CA0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378F0"/>
    <w:multiLevelType w:val="hybridMultilevel"/>
    <w:tmpl w:val="9DF2E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CA34EA3"/>
    <w:multiLevelType w:val="hybridMultilevel"/>
    <w:tmpl w:val="2F24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93C2A"/>
    <w:multiLevelType w:val="hybridMultilevel"/>
    <w:tmpl w:val="EFB81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CB1"/>
    <w:multiLevelType w:val="hybridMultilevel"/>
    <w:tmpl w:val="B2749310"/>
    <w:lvl w:ilvl="0" w:tplc="3DA8CED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93D13"/>
    <w:multiLevelType w:val="hybridMultilevel"/>
    <w:tmpl w:val="6F64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CD7"/>
    <w:multiLevelType w:val="hybridMultilevel"/>
    <w:tmpl w:val="CC0A1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B1B98"/>
    <w:multiLevelType w:val="hybridMultilevel"/>
    <w:tmpl w:val="323EC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51403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49045533"/>
    <w:multiLevelType w:val="hybridMultilevel"/>
    <w:tmpl w:val="FBA48EEA"/>
    <w:lvl w:ilvl="0" w:tplc="0A60843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649D0"/>
    <w:multiLevelType w:val="hybridMultilevel"/>
    <w:tmpl w:val="D3365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8F0C15"/>
    <w:multiLevelType w:val="hybridMultilevel"/>
    <w:tmpl w:val="56820C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B04E95"/>
    <w:multiLevelType w:val="hybridMultilevel"/>
    <w:tmpl w:val="C3425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C157F9"/>
    <w:multiLevelType w:val="hybridMultilevel"/>
    <w:tmpl w:val="7ECCEF88"/>
    <w:lvl w:ilvl="0" w:tplc="46D253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471D"/>
    <w:multiLevelType w:val="hybridMultilevel"/>
    <w:tmpl w:val="D400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D6724"/>
    <w:multiLevelType w:val="hybridMultilevel"/>
    <w:tmpl w:val="5F768A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12181"/>
    <w:multiLevelType w:val="hybridMultilevel"/>
    <w:tmpl w:val="12BCFF90"/>
    <w:lvl w:ilvl="0" w:tplc="0CB86E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D2465"/>
    <w:multiLevelType w:val="hybridMultilevel"/>
    <w:tmpl w:val="7F7C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66868">
    <w:abstractNumId w:val="18"/>
  </w:num>
  <w:num w:numId="2" w16cid:durableId="2113084680">
    <w:abstractNumId w:val="0"/>
    <w:lvlOverride w:ilvl="0">
      <w:startOverride w:val="1"/>
    </w:lvlOverride>
  </w:num>
  <w:num w:numId="3" w16cid:durableId="1564095713">
    <w:abstractNumId w:val="24"/>
  </w:num>
  <w:num w:numId="4" w16cid:durableId="677580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5315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067289">
    <w:abstractNumId w:val="30"/>
  </w:num>
  <w:num w:numId="7" w16cid:durableId="1397587264">
    <w:abstractNumId w:val="33"/>
  </w:num>
  <w:num w:numId="8" w16cid:durableId="1244989415">
    <w:abstractNumId w:val="15"/>
  </w:num>
  <w:num w:numId="9" w16cid:durableId="1690990054">
    <w:abstractNumId w:val="23"/>
  </w:num>
  <w:num w:numId="10" w16cid:durableId="111900354">
    <w:abstractNumId w:val="21"/>
  </w:num>
  <w:num w:numId="11" w16cid:durableId="44306153">
    <w:abstractNumId w:val="26"/>
  </w:num>
  <w:num w:numId="12" w16cid:durableId="1415974988">
    <w:abstractNumId w:val="25"/>
  </w:num>
  <w:num w:numId="13" w16cid:durableId="1709136256">
    <w:abstractNumId w:val="9"/>
  </w:num>
  <w:num w:numId="14" w16cid:durableId="715088206">
    <w:abstractNumId w:val="34"/>
  </w:num>
  <w:num w:numId="15" w16cid:durableId="1476145718">
    <w:abstractNumId w:val="22"/>
  </w:num>
  <w:num w:numId="16" w16cid:durableId="1614285380">
    <w:abstractNumId w:val="16"/>
  </w:num>
  <w:num w:numId="17" w16cid:durableId="2068336233">
    <w:abstractNumId w:val="29"/>
  </w:num>
  <w:num w:numId="18" w16cid:durableId="1532451679">
    <w:abstractNumId w:val="14"/>
  </w:num>
  <w:num w:numId="19" w16cid:durableId="1195388263">
    <w:abstractNumId w:val="20"/>
  </w:num>
  <w:num w:numId="20" w16cid:durableId="355155728">
    <w:abstractNumId w:val="11"/>
  </w:num>
  <w:num w:numId="21" w16cid:durableId="60253483">
    <w:abstractNumId w:val="35"/>
  </w:num>
  <w:num w:numId="22" w16cid:durableId="198781789">
    <w:abstractNumId w:val="27"/>
  </w:num>
  <w:num w:numId="23" w16cid:durableId="1567839974">
    <w:abstractNumId w:val="32"/>
  </w:num>
  <w:num w:numId="24" w16cid:durableId="1135947408">
    <w:abstractNumId w:val="12"/>
  </w:num>
  <w:num w:numId="25" w16cid:durableId="807476261">
    <w:abstractNumId w:val="28"/>
  </w:num>
  <w:num w:numId="26" w16cid:durableId="989938422">
    <w:abstractNumId w:val="19"/>
  </w:num>
  <w:num w:numId="27" w16cid:durableId="1381441049">
    <w:abstractNumId w:val="13"/>
  </w:num>
  <w:num w:numId="28" w16cid:durableId="147621479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CDB"/>
    <w:rsid w:val="00001F7F"/>
    <w:rsid w:val="000025B1"/>
    <w:rsid w:val="00002A8B"/>
    <w:rsid w:val="00002EC5"/>
    <w:rsid w:val="00003223"/>
    <w:rsid w:val="00003B60"/>
    <w:rsid w:val="00005676"/>
    <w:rsid w:val="00007527"/>
    <w:rsid w:val="0001300D"/>
    <w:rsid w:val="00014553"/>
    <w:rsid w:val="00015D75"/>
    <w:rsid w:val="00017DCA"/>
    <w:rsid w:val="00017E64"/>
    <w:rsid w:val="00022C11"/>
    <w:rsid w:val="00022FBE"/>
    <w:rsid w:val="000233CD"/>
    <w:rsid w:val="0002394A"/>
    <w:rsid w:val="00023E0A"/>
    <w:rsid w:val="00026A41"/>
    <w:rsid w:val="000275A3"/>
    <w:rsid w:val="00027B4A"/>
    <w:rsid w:val="00031531"/>
    <w:rsid w:val="000337A4"/>
    <w:rsid w:val="000346B8"/>
    <w:rsid w:val="000351E2"/>
    <w:rsid w:val="000363E6"/>
    <w:rsid w:val="000420FF"/>
    <w:rsid w:val="0004353B"/>
    <w:rsid w:val="00044C28"/>
    <w:rsid w:val="00045BE4"/>
    <w:rsid w:val="000472C3"/>
    <w:rsid w:val="00055FCE"/>
    <w:rsid w:val="00056111"/>
    <w:rsid w:val="00060A61"/>
    <w:rsid w:val="00064816"/>
    <w:rsid w:val="00066F18"/>
    <w:rsid w:val="00071C33"/>
    <w:rsid w:val="00071F17"/>
    <w:rsid w:val="000731C9"/>
    <w:rsid w:val="00073FFF"/>
    <w:rsid w:val="00075AEF"/>
    <w:rsid w:val="00076A80"/>
    <w:rsid w:val="0007743E"/>
    <w:rsid w:val="00081218"/>
    <w:rsid w:val="00081D58"/>
    <w:rsid w:val="00085288"/>
    <w:rsid w:val="00085D44"/>
    <w:rsid w:val="00086197"/>
    <w:rsid w:val="00087446"/>
    <w:rsid w:val="00087F7B"/>
    <w:rsid w:val="00090581"/>
    <w:rsid w:val="00090F90"/>
    <w:rsid w:val="00091696"/>
    <w:rsid w:val="00091916"/>
    <w:rsid w:val="000929A5"/>
    <w:rsid w:val="000932DF"/>
    <w:rsid w:val="00094056"/>
    <w:rsid w:val="00094748"/>
    <w:rsid w:val="00094B8F"/>
    <w:rsid w:val="00096121"/>
    <w:rsid w:val="000A0013"/>
    <w:rsid w:val="000A0015"/>
    <w:rsid w:val="000A1888"/>
    <w:rsid w:val="000A20F6"/>
    <w:rsid w:val="000A33DA"/>
    <w:rsid w:val="000A4053"/>
    <w:rsid w:val="000A485B"/>
    <w:rsid w:val="000A592B"/>
    <w:rsid w:val="000A7B93"/>
    <w:rsid w:val="000B1074"/>
    <w:rsid w:val="000B51F7"/>
    <w:rsid w:val="000B5C5F"/>
    <w:rsid w:val="000B5FC9"/>
    <w:rsid w:val="000B6FBE"/>
    <w:rsid w:val="000B7369"/>
    <w:rsid w:val="000B7BF0"/>
    <w:rsid w:val="000C142A"/>
    <w:rsid w:val="000C14CD"/>
    <w:rsid w:val="000C1C76"/>
    <w:rsid w:val="000C1E86"/>
    <w:rsid w:val="000C3327"/>
    <w:rsid w:val="000C3424"/>
    <w:rsid w:val="000C3F4A"/>
    <w:rsid w:val="000C47A3"/>
    <w:rsid w:val="000C4B87"/>
    <w:rsid w:val="000D00A3"/>
    <w:rsid w:val="000D0106"/>
    <w:rsid w:val="000D0DB6"/>
    <w:rsid w:val="000D1243"/>
    <w:rsid w:val="000D21DC"/>
    <w:rsid w:val="000D3ADF"/>
    <w:rsid w:val="000D62BC"/>
    <w:rsid w:val="000D68CF"/>
    <w:rsid w:val="000D74E9"/>
    <w:rsid w:val="000E3EC2"/>
    <w:rsid w:val="000F1215"/>
    <w:rsid w:val="000F156A"/>
    <w:rsid w:val="000F1D79"/>
    <w:rsid w:val="000F3B27"/>
    <w:rsid w:val="000F4D7D"/>
    <w:rsid w:val="000F5ADE"/>
    <w:rsid w:val="000F5B86"/>
    <w:rsid w:val="000F5EB7"/>
    <w:rsid w:val="000F695A"/>
    <w:rsid w:val="000F7A53"/>
    <w:rsid w:val="000F7ECD"/>
    <w:rsid w:val="00100376"/>
    <w:rsid w:val="00101445"/>
    <w:rsid w:val="001016C7"/>
    <w:rsid w:val="00102648"/>
    <w:rsid w:val="001050E4"/>
    <w:rsid w:val="001066DE"/>
    <w:rsid w:val="00106704"/>
    <w:rsid w:val="001076FA"/>
    <w:rsid w:val="0011003A"/>
    <w:rsid w:val="00110F3A"/>
    <w:rsid w:val="00112165"/>
    <w:rsid w:val="0011309A"/>
    <w:rsid w:val="00113CF3"/>
    <w:rsid w:val="00116984"/>
    <w:rsid w:val="00117E91"/>
    <w:rsid w:val="00121281"/>
    <w:rsid w:val="0012193F"/>
    <w:rsid w:val="00124863"/>
    <w:rsid w:val="00125A01"/>
    <w:rsid w:val="00126CEF"/>
    <w:rsid w:val="00127179"/>
    <w:rsid w:val="00131899"/>
    <w:rsid w:val="00132E33"/>
    <w:rsid w:val="001335A2"/>
    <w:rsid w:val="0013447E"/>
    <w:rsid w:val="001348FC"/>
    <w:rsid w:val="00135EF3"/>
    <w:rsid w:val="00140736"/>
    <w:rsid w:val="001458BD"/>
    <w:rsid w:val="00146428"/>
    <w:rsid w:val="001519F3"/>
    <w:rsid w:val="001521BA"/>
    <w:rsid w:val="00152360"/>
    <w:rsid w:val="00152631"/>
    <w:rsid w:val="001546EC"/>
    <w:rsid w:val="00156536"/>
    <w:rsid w:val="00160219"/>
    <w:rsid w:val="001604F3"/>
    <w:rsid w:val="00162119"/>
    <w:rsid w:val="0016269D"/>
    <w:rsid w:val="00164604"/>
    <w:rsid w:val="001652BA"/>
    <w:rsid w:val="00165394"/>
    <w:rsid w:val="00165A93"/>
    <w:rsid w:val="00167E51"/>
    <w:rsid w:val="001716AF"/>
    <w:rsid w:val="00171CCD"/>
    <w:rsid w:val="00172A2C"/>
    <w:rsid w:val="00172DE3"/>
    <w:rsid w:val="00173862"/>
    <w:rsid w:val="00173F44"/>
    <w:rsid w:val="00174E51"/>
    <w:rsid w:val="001755D1"/>
    <w:rsid w:val="00176601"/>
    <w:rsid w:val="00176DEB"/>
    <w:rsid w:val="001817AF"/>
    <w:rsid w:val="001834D1"/>
    <w:rsid w:val="00183AA5"/>
    <w:rsid w:val="00184F1E"/>
    <w:rsid w:val="00186D2D"/>
    <w:rsid w:val="00191757"/>
    <w:rsid w:val="00191C7D"/>
    <w:rsid w:val="0019214A"/>
    <w:rsid w:val="001946AB"/>
    <w:rsid w:val="001946C2"/>
    <w:rsid w:val="00195447"/>
    <w:rsid w:val="00196FEE"/>
    <w:rsid w:val="001973B8"/>
    <w:rsid w:val="00197E2F"/>
    <w:rsid w:val="001A0633"/>
    <w:rsid w:val="001A0FB2"/>
    <w:rsid w:val="001A2317"/>
    <w:rsid w:val="001A289D"/>
    <w:rsid w:val="001A3366"/>
    <w:rsid w:val="001A448F"/>
    <w:rsid w:val="001A62BF"/>
    <w:rsid w:val="001A6D63"/>
    <w:rsid w:val="001A7487"/>
    <w:rsid w:val="001A759B"/>
    <w:rsid w:val="001A7769"/>
    <w:rsid w:val="001B0438"/>
    <w:rsid w:val="001B0E07"/>
    <w:rsid w:val="001B183E"/>
    <w:rsid w:val="001B1C2E"/>
    <w:rsid w:val="001B38B6"/>
    <w:rsid w:val="001B3A2E"/>
    <w:rsid w:val="001B3CBB"/>
    <w:rsid w:val="001B497E"/>
    <w:rsid w:val="001B7AF6"/>
    <w:rsid w:val="001C0223"/>
    <w:rsid w:val="001C07BA"/>
    <w:rsid w:val="001C1847"/>
    <w:rsid w:val="001C34BE"/>
    <w:rsid w:val="001C34C9"/>
    <w:rsid w:val="001C43BC"/>
    <w:rsid w:val="001C523B"/>
    <w:rsid w:val="001C7172"/>
    <w:rsid w:val="001C7610"/>
    <w:rsid w:val="001C7972"/>
    <w:rsid w:val="001D1AE2"/>
    <w:rsid w:val="001D2204"/>
    <w:rsid w:val="001D3B06"/>
    <w:rsid w:val="001D4C0F"/>
    <w:rsid w:val="001D59B6"/>
    <w:rsid w:val="001D5EDD"/>
    <w:rsid w:val="001D75EC"/>
    <w:rsid w:val="001D7606"/>
    <w:rsid w:val="001D76B9"/>
    <w:rsid w:val="001D7A97"/>
    <w:rsid w:val="001E004D"/>
    <w:rsid w:val="001E1085"/>
    <w:rsid w:val="001E2A33"/>
    <w:rsid w:val="001E3ABA"/>
    <w:rsid w:val="001E594C"/>
    <w:rsid w:val="001E59C8"/>
    <w:rsid w:val="001E613D"/>
    <w:rsid w:val="001E6446"/>
    <w:rsid w:val="001F21F0"/>
    <w:rsid w:val="001F245B"/>
    <w:rsid w:val="001F3088"/>
    <w:rsid w:val="001F3464"/>
    <w:rsid w:val="001F7490"/>
    <w:rsid w:val="00200A4A"/>
    <w:rsid w:val="00200C0A"/>
    <w:rsid w:val="002012AB"/>
    <w:rsid w:val="002014E0"/>
    <w:rsid w:val="002025E5"/>
    <w:rsid w:val="0020278C"/>
    <w:rsid w:val="00202CFE"/>
    <w:rsid w:val="00203340"/>
    <w:rsid w:val="002048D6"/>
    <w:rsid w:val="00204BB3"/>
    <w:rsid w:val="00204CFF"/>
    <w:rsid w:val="00206AF1"/>
    <w:rsid w:val="00210795"/>
    <w:rsid w:val="00211D5A"/>
    <w:rsid w:val="00211FC3"/>
    <w:rsid w:val="002127CA"/>
    <w:rsid w:val="00212CF6"/>
    <w:rsid w:val="00213FB2"/>
    <w:rsid w:val="002169CA"/>
    <w:rsid w:val="00222377"/>
    <w:rsid w:val="002224FB"/>
    <w:rsid w:val="00222546"/>
    <w:rsid w:val="00223483"/>
    <w:rsid w:val="00223B1D"/>
    <w:rsid w:val="0022677E"/>
    <w:rsid w:val="00226822"/>
    <w:rsid w:val="00227270"/>
    <w:rsid w:val="00230F2A"/>
    <w:rsid w:val="00232FD7"/>
    <w:rsid w:val="002338F4"/>
    <w:rsid w:val="002361BA"/>
    <w:rsid w:val="00236C43"/>
    <w:rsid w:val="0023708A"/>
    <w:rsid w:val="002403AC"/>
    <w:rsid w:val="00240488"/>
    <w:rsid w:val="00240CF6"/>
    <w:rsid w:val="00241992"/>
    <w:rsid w:val="00242973"/>
    <w:rsid w:val="002507D0"/>
    <w:rsid w:val="00251C14"/>
    <w:rsid w:val="002520AD"/>
    <w:rsid w:val="0025263F"/>
    <w:rsid w:val="00252984"/>
    <w:rsid w:val="00254502"/>
    <w:rsid w:val="002639DC"/>
    <w:rsid w:val="00266B93"/>
    <w:rsid w:val="0026720A"/>
    <w:rsid w:val="0026769E"/>
    <w:rsid w:val="00271B1C"/>
    <w:rsid w:val="002722BA"/>
    <w:rsid w:val="0027248A"/>
    <w:rsid w:val="00272C8E"/>
    <w:rsid w:val="00272F7B"/>
    <w:rsid w:val="00275DFA"/>
    <w:rsid w:val="00282313"/>
    <w:rsid w:val="00283820"/>
    <w:rsid w:val="00286C7B"/>
    <w:rsid w:val="00290F81"/>
    <w:rsid w:val="00291DB3"/>
    <w:rsid w:val="00295A98"/>
    <w:rsid w:val="00296E6E"/>
    <w:rsid w:val="002974C0"/>
    <w:rsid w:val="00297DBE"/>
    <w:rsid w:val="002A0259"/>
    <w:rsid w:val="002A03A7"/>
    <w:rsid w:val="002A1F9E"/>
    <w:rsid w:val="002A32AA"/>
    <w:rsid w:val="002A4115"/>
    <w:rsid w:val="002A4587"/>
    <w:rsid w:val="002A5697"/>
    <w:rsid w:val="002A5E07"/>
    <w:rsid w:val="002B0DEF"/>
    <w:rsid w:val="002B1476"/>
    <w:rsid w:val="002B3F18"/>
    <w:rsid w:val="002B55AD"/>
    <w:rsid w:val="002B6008"/>
    <w:rsid w:val="002B6B1E"/>
    <w:rsid w:val="002C143B"/>
    <w:rsid w:val="002C1824"/>
    <w:rsid w:val="002C1FBE"/>
    <w:rsid w:val="002C580A"/>
    <w:rsid w:val="002C5953"/>
    <w:rsid w:val="002C7D6D"/>
    <w:rsid w:val="002D00B4"/>
    <w:rsid w:val="002D0521"/>
    <w:rsid w:val="002D0CB6"/>
    <w:rsid w:val="002D17BE"/>
    <w:rsid w:val="002D1C81"/>
    <w:rsid w:val="002D27E2"/>
    <w:rsid w:val="002D3179"/>
    <w:rsid w:val="002D3D2F"/>
    <w:rsid w:val="002D5B2B"/>
    <w:rsid w:val="002D7267"/>
    <w:rsid w:val="002D7545"/>
    <w:rsid w:val="002E2359"/>
    <w:rsid w:val="002E23B0"/>
    <w:rsid w:val="002E2B41"/>
    <w:rsid w:val="002E3ACE"/>
    <w:rsid w:val="002E5018"/>
    <w:rsid w:val="002F223E"/>
    <w:rsid w:val="002F22E2"/>
    <w:rsid w:val="002F2832"/>
    <w:rsid w:val="002F561A"/>
    <w:rsid w:val="002F5B23"/>
    <w:rsid w:val="0030200D"/>
    <w:rsid w:val="00302A7B"/>
    <w:rsid w:val="003031DC"/>
    <w:rsid w:val="00303577"/>
    <w:rsid w:val="003039B5"/>
    <w:rsid w:val="00303E60"/>
    <w:rsid w:val="00304030"/>
    <w:rsid w:val="00304DA7"/>
    <w:rsid w:val="00305A74"/>
    <w:rsid w:val="00313952"/>
    <w:rsid w:val="00313BCA"/>
    <w:rsid w:val="00317756"/>
    <w:rsid w:val="00317D0C"/>
    <w:rsid w:val="00320251"/>
    <w:rsid w:val="00320C44"/>
    <w:rsid w:val="00321E15"/>
    <w:rsid w:val="00323CA6"/>
    <w:rsid w:val="00325AA3"/>
    <w:rsid w:val="00325CEE"/>
    <w:rsid w:val="00325F01"/>
    <w:rsid w:val="003261FA"/>
    <w:rsid w:val="003265BD"/>
    <w:rsid w:val="00326855"/>
    <w:rsid w:val="00330E33"/>
    <w:rsid w:val="00331D88"/>
    <w:rsid w:val="0033317F"/>
    <w:rsid w:val="00335B4C"/>
    <w:rsid w:val="00340A1F"/>
    <w:rsid w:val="00342BA3"/>
    <w:rsid w:val="0034415D"/>
    <w:rsid w:val="00344609"/>
    <w:rsid w:val="00346B3D"/>
    <w:rsid w:val="00347200"/>
    <w:rsid w:val="00347573"/>
    <w:rsid w:val="003510B4"/>
    <w:rsid w:val="00351C95"/>
    <w:rsid w:val="00351F9D"/>
    <w:rsid w:val="003533D0"/>
    <w:rsid w:val="003555B9"/>
    <w:rsid w:val="00356F21"/>
    <w:rsid w:val="00360D42"/>
    <w:rsid w:val="0036189C"/>
    <w:rsid w:val="00361A1A"/>
    <w:rsid w:val="00362CEE"/>
    <w:rsid w:val="0036396F"/>
    <w:rsid w:val="003662A1"/>
    <w:rsid w:val="00366CC7"/>
    <w:rsid w:val="00367724"/>
    <w:rsid w:val="00367748"/>
    <w:rsid w:val="00370B3C"/>
    <w:rsid w:val="00370B7B"/>
    <w:rsid w:val="003711A8"/>
    <w:rsid w:val="00371DF4"/>
    <w:rsid w:val="003721D6"/>
    <w:rsid w:val="003722DC"/>
    <w:rsid w:val="00372A13"/>
    <w:rsid w:val="003736B0"/>
    <w:rsid w:val="00373818"/>
    <w:rsid w:val="00374967"/>
    <w:rsid w:val="00376170"/>
    <w:rsid w:val="003761A4"/>
    <w:rsid w:val="00382146"/>
    <w:rsid w:val="00383318"/>
    <w:rsid w:val="003836A1"/>
    <w:rsid w:val="003851B8"/>
    <w:rsid w:val="00386EE1"/>
    <w:rsid w:val="003872B8"/>
    <w:rsid w:val="00387AB7"/>
    <w:rsid w:val="00391B05"/>
    <w:rsid w:val="00393401"/>
    <w:rsid w:val="00393C53"/>
    <w:rsid w:val="00394304"/>
    <w:rsid w:val="003947FC"/>
    <w:rsid w:val="00396E27"/>
    <w:rsid w:val="00397CF6"/>
    <w:rsid w:val="003A1390"/>
    <w:rsid w:val="003A5552"/>
    <w:rsid w:val="003A67CF"/>
    <w:rsid w:val="003A6FAF"/>
    <w:rsid w:val="003B046D"/>
    <w:rsid w:val="003B04E9"/>
    <w:rsid w:val="003B2229"/>
    <w:rsid w:val="003B261C"/>
    <w:rsid w:val="003B2F2A"/>
    <w:rsid w:val="003B31CD"/>
    <w:rsid w:val="003B371B"/>
    <w:rsid w:val="003B5BF1"/>
    <w:rsid w:val="003B7244"/>
    <w:rsid w:val="003B7549"/>
    <w:rsid w:val="003C10E0"/>
    <w:rsid w:val="003C161E"/>
    <w:rsid w:val="003C1F7A"/>
    <w:rsid w:val="003C29D4"/>
    <w:rsid w:val="003C78D4"/>
    <w:rsid w:val="003D1F53"/>
    <w:rsid w:val="003D5595"/>
    <w:rsid w:val="003D5F02"/>
    <w:rsid w:val="003D64CD"/>
    <w:rsid w:val="003E08F8"/>
    <w:rsid w:val="003E1944"/>
    <w:rsid w:val="003E4289"/>
    <w:rsid w:val="003E446C"/>
    <w:rsid w:val="003E46D8"/>
    <w:rsid w:val="003E4DEF"/>
    <w:rsid w:val="003F029B"/>
    <w:rsid w:val="003F18F6"/>
    <w:rsid w:val="003F1D09"/>
    <w:rsid w:val="003F28D0"/>
    <w:rsid w:val="003F54FF"/>
    <w:rsid w:val="003F7764"/>
    <w:rsid w:val="004008A0"/>
    <w:rsid w:val="00400B80"/>
    <w:rsid w:val="00400B88"/>
    <w:rsid w:val="00402017"/>
    <w:rsid w:val="0040345C"/>
    <w:rsid w:val="00404DE4"/>
    <w:rsid w:val="00405478"/>
    <w:rsid w:val="004056F5"/>
    <w:rsid w:val="00405C89"/>
    <w:rsid w:val="00406C10"/>
    <w:rsid w:val="00406CB1"/>
    <w:rsid w:val="00406CED"/>
    <w:rsid w:val="00407C74"/>
    <w:rsid w:val="00407DC9"/>
    <w:rsid w:val="00407E1A"/>
    <w:rsid w:val="00410EBA"/>
    <w:rsid w:val="00412C33"/>
    <w:rsid w:val="00413E1E"/>
    <w:rsid w:val="00413E21"/>
    <w:rsid w:val="00414076"/>
    <w:rsid w:val="0041539A"/>
    <w:rsid w:val="004169D4"/>
    <w:rsid w:val="004171AC"/>
    <w:rsid w:val="004205BA"/>
    <w:rsid w:val="00420B42"/>
    <w:rsid w:val="0042367B"/>
    <w:rsid w:val="00423B31"/>
    <w:rsid w:val="00424708"/>
    <w:rsid w:val="00424A01"/>
    <w:rsid w:val="00425415"/>
    <w:rsid w:val="004260CE"/>
    <w:rsid w:val="00426451"/>
    <w:rsid w:val="00430346"/>
    <w:rsid w:val="00430EA6"/>
    <w:rsid w:val="00431213"/>
    <w:rsid w:val="00432B40"/>
    <w:rsid w:val="00433D75"/>
    <w:rsid w:val="00436E69"/>
    <w:rsid w:val="00437EBE"/>
    <w:rsid w:val="00440D65"/>
    <w:rsid w:val="00441175"/>
    <w:rsid w:val="0044420F"/>
    <w:rsid w:val="00446A5B"/>
    <w:rsid w:val="004504D5"/>
    <w:rsid w:val="00453013"/>
    <w:rsid w:val="004537B9"/>
    <w:rsid w:val="00456547"/>
    <w:rsid w:val="0045662C"/>
    <w:rsid w:val="004570E5"/>
    <w:rsid w:val="00461550"/>
    <w:rsid w:val="00461F4A"/>
    <w:rsid w:val="004620A5"/>
    <w:rsid w:val="00462787"/>
    <w:rsid w:val="00462905"/>
    <w:rsid w:val="00462A9D"/>
    <w:rsid w:val="00463B76"/>
    <w:rsid w:val="00467425"/>
    <w:rsid w:val="00467AE9"/>
    <w:rsid w:val="004705E1"/>
    <w:rsid w:val="00471304"/>
    <w:rsid w:val="0047194F"/>
    <w:rsid w:val="00471AFA"/>
    <w:rsid w:val="00472978"/>
    <w:rsid w:val="00472BC6"/>
    <w:rsid w:val="00482769"/>
    <w:rsid w:val="004863A1"/>
    <w:rsid w:val="00486E46"/>
    <w:rsid w:val="00487E00"/>
    <w:rsid w:val="00491E51"/>
    <w:rsid w:val="004935F0"/>
    <w:rsid w:val="0049672F"/>
    <w:rsid w:val="00497E58"/>
    <w:rsid w:val="004A25E9"/>
    <w:rsid w:val="004A2C32"/>
    <w:rsid w:val="004A4791"/>
    <w:rsid w:val="004A4BAA"/>
    <w:rsid w:val="004A7382"/>
    <w:rsid w:val="004A7A62"/>
    <w:rsid w:val="004B0DFE"/>
    <w:rsid w:val="004B3B34"/>
    <w:rsid w:val="004B4653"/>
    <w:rsid w:val="004B4B69"/>
    <w:rsid w:val="004B5603"/>
    <w:rsid w:val="004B63AC"/>
    <w:rsid w:val="004B7014"/>
    <w:rsid w:val="004B71C1"/>
    <w:rsid w:val="004B7824"/>
    <w:rsid w:val="004B7DA5"/>
    <w:rsid w:val="004C0506"/>
    <w:rsid w:val="004C0841"/>
    <w:rsid w:val="004C1947"/>
    <w:rsid w:val="004C251C"/>
    <w:rsid w:val="004C2D55"/>
    <w:rsid w:val="004C45CF"/>
    <w:rsid w:val="004C7012"/>
    <w:rsid w:val="004D209B"/>
    <w:rsid w:val="004D2FFD"/>
    <w:rsid w:val="004D378F"/>
    <w:rsid w:val="004D4A6B"/>
    <w:rsid w:val="004D5C7B"/>
    <w:rsid w:val="004D6961"/>
    <w:rsid w:val="004D6B75"/>
    <w:rsid w:val="004E0A0B"/>
    <w:rsid w:val="004E1888"/>
    <w:rsid w:val="004E235C"/>
    <w:rsid w:val="004E27EC"/>
    <w:rsid w:val="004E2981"/>
    <w:rsid w:val="004E31A4"/>
    <w:rsid w:val="004E3821"/>
    <w:rsid w:val="004E3C42"/>
    <w:rsid w:val="004E766B"/>
    <w:rsid w:val="004F17A8"/>
    <w:rsid w:val="004F1AAF"/>
    <w:rsid w:val="004F2122"/>
    <w:rsid w:val="004F4550"/>
    <w:rsid w:val="004F4F26"/>
    <w:rsid w:val="004F5351"/>
    <w:rsid w:val="00501451"/>
    <w:rsid w:val="00501955"/>
    <w:rsid w:val="00501C8F"/>
    <w:rsid w:val="00503F0B"/>
    <w:rsid w:val="00504772"/>
    <w:rsid w:val="00505FF7"/>
    <w:rsid w:val="005102F7"/>
    <w:rsid w:val="00510FCA"/>
    <w:rsid w:val="0052090D"/>
    <w:rsid w:val="00520A17"/>
    <w:rsid w:val="00521317"/>
    <w:rsid w:val="00525ACE"/>
    <w:rsid w:val="005260EC"/>
    <w:rsid w:val="00526714"/>
    <w:rsid w:val="00526888"/>
    <w:rsid w:val="005272C7"/>
    <w:rsid w:val="00537B82"/>
    <w:rsid w:val="005413C2"/>
    <w:rsid w:val="00541D8B"/>
    <w:rsid w:val="00542E1C"/>
    <w:rsid w:val="00544ADE"/>
    <w:rsid w:val="00544C11"/>
    <w:rsid w:val="00544E8D"/>
    <w:rsid w:val="00545DA7"/>
    <w:rsid w:val="005462A4"/>
    <w:rsid w:val="00547A96"/>
    <w:rsid w:val="00550A96"/>
    <w:rsid w:val="00550E9A"/>
    <w:rsid w:val="00551B86"/>
    <w:rsid w:val="00553AD8"/>
    <w:rsid w:val="00555001"/>
    <w:rsid w:val="0055572F"/>
    <w:rsid w:val="005567B0"/>
    <w:rsid w:val="00556936"/>
    <w:rsid w:val="00560D27"/>
    <w:rsid w:val="00560ED8"/>
    <w:rsid w:val="00561DEA"/>
    <w:rsid w:val="00562A00"/>
    <w:rsid w:val="00562DB5"/>
    <w:rsid w:val="005631DB"/>
    <w:rsid w:val="00564E74"/>
    <w:rsid w:val="005666E8"/>
    <w:rsid w:val="00566FB2"/>
    <w:rsid w:val="00570315"/>
    <w:rsid w:val="00570CF9"/>
    <w:rsid w:val="005719F7"/>
    <w:rsid w:val="005737D7"/>
    <w:rsid w:val="00574AA1"/>
    <w:rsid w:val="00574F23"/>
    <w:rsid w:val="005904B8"/>
    <w:rsid w:val="00590EE3"/>
    <w:rsid w:val="00592E0A"/>
    <w:rsid w:val="0059302D"/>
    <w:rsid w:val="0059325A"/>
    <w:rsid w:val="00594188"/>
    <w:rsid w:val="00594371"/>
    <w:rsid w:val="005943CF"/>
    <w:rsid w:val="00596071"/>
    <w:rsid w:val="00596C2B"/>
    <w:rsid w:val="0059718F"/>
    <w:rsid w:val="00597484"/>
    <w:rsid w:val="005A0B5D"/>
    <w:rsid w:val="005A53AA"/>
    <w:rsid w:val="005A6E5B"/>
    <w:rsid w:val="005B03D2"/>
    <w:rsid w:val="005B0760"/>
    <w:rsid w:val="005B08DE"/>
    <w:rsid w:val="005B0A12"/>
    <w:rsid w:val="005B14C5"/>
    <w:rsid w:val="005B158A"/>
    <w:rsid w:val="005B1780"/>
    <w:rsid w:val="005B52C9"/>
    <w:rsid w:val="005C059E"/>
    <w:rsid w:val="005C3641"/>
    <w:rsid w:val="005C366A"/>
    <w:rsid w:val="005C5110"/>
    <w:rsid w:val="005C5AE4"/>
    <w:rsid w:val="005D0690"/>
    <w:rsid w:val="005D1212"/>
    <w:rsid w:val="005D169F"/>
    <w:rsid w:val="005D43AE"/>
    <w:rsid w:val="005D48DE"/>
    <w:rsid w:val="005D58A2"/>
    <w:rsid w:val="005D5BA6"/>
    <w:rsid w:val="005D7AD1"/>
    <w:rsid w:val="005E04E5"/>
    <w:rsid w:val="005E3E71"/>
    <w:rsid w:val="005E3EB0"/>
    <w:rsid w:val="005E46BB"/>
    <w:rsid w:val="005E5415"/>
    <w:rsid w:val="005E7D4B"/>
    <w:rsid w:val="005F06FA"/>
    <w:rsid w:val="005F072F"/>
    <w:rsid w:val="005F0915"/>
    <w:rsid w:val="005F09A6"/>
    <w:rsid w:val="005F2902"/>
    <w:rsid w:val="005F4D23"/>
    <w:rsid w:val="005F66E1"/>
    <w:rsid w:val="005F6C00"/>
    <w:rsid w:val="00600511"/>
    <w:rsid w:val="006011A7"/>
    <w:rsid w:val="0060336C"/>
    <w:rsid w:val="006043FB"/>
    <w:rsid w:val="00606E1E"/>
    <w:rsid w:val="00615595"/>
    <w:rsid w:val="00615BEB"/>
    <w:rsid w:val="00617729"/>
    <w:rsid w:val="00617AAF"/>
    <w:rsid w:val="0062081C"/>
    <w:rsid w:val="00624061"/>
    <w:rsid w:val="00626083"/>
    <w:rsid w:val="00626523"/>
    <w:rsid w:val="00632080"/>
    <w:rsid w:val="00633A47"/>
    <w:rsid w:val="00633DCF"/>
    <w:rsid w:val="0063664D"/>
    <w:rsid w:val="00636797"/>
    <w:rsid w:val="0063765A"/>
    <w:rsid w:val="00637CB6"/>
    <w:rsid w:val="0064053F"/>
    <w:rsid w:val="00644BB8"/>
    <w:rsid w:val="006467AD"/>
    <w:rsid w:val="0064747C"/>
    <w:rsid w:val="006476A7"/>
    <w:rsid w:val="00650D0B"/>
    <w:rsid w:val="00651AC6"/>
    <w:rsid w:val="00653EC2"/>
    <w:rsid w:val="00654BE2"/>
    <w:rsid w:val="00655A09"/>
    <w:rsid w:val="00661526"/>
    <w:rsid w:val="00661606"/>
    <w:rsid w:val="006617C4"/>
    <w:rsid w:val="00662000"/>
    <w:rsid w:val="00662978"/>
    <w:rsid w:val="00663514"/>
    <w:rsid w:val="0066407E"/>
    <w:rsid w:val="006641E6"/>
    <w:rsid w:val="006649B1"/>
    <w:rsid w:val="00664AB7"/>
    <w:rsid w:val="00666A94"/>
    <w:rsid w:val="00667D46"/>
    <w:rsid w:val="006701DE"/>
    <w:rsid w:val="006735EB"/>
    <w:rsid w:val="006742E9"/>
    <w:rsid w:val="00675BC0"/>
    <w:rsid w:val="00675C54"/>
    <w:rsid w:val="006769BF"/>
    <w:rsid w:val="006771ED"/>
    <w:rsid w:val="006802F7"/>
    <w:rsid w:val="00680FFC"/>
    <w:rsid w:val="00682120"/>
    <w:rsid w:val="00682147"/>
    <w:rsid w:val="00683108"/>
    <w:rsid w:val="00684B7D"/>
    <w:rsid w:val="00685419"/>
    <w:rsid w:val="00685BFF"/>
    <w:rsid w:val="00690E63"/>
    <w:rsid w:val="00692149"/>
    <w:rsid w:val="00694955"/>
    <w:rsid w:val="006951E1"/>
    <w:rsid w:val="006955A7"/>
    <w:rsid w:val="006956BE"/>
    <w:rsid w:val="00696860"/>
    <w:rsid w:val="006A009D"/>
    <w:rsid w:val="006A0CBF"/>
    <w:rsid w:val="006A214C"/>
    <w:rsid w:val="006A22A3"/>
    <w:rsid w:val="006A23DF"/>
    <w:rsid w:val="006A2B44"/>
    <w:rsid w:val="006A4355"/>
    <w:rsid w:val="006A44C7"/>
    <w:rsid w:val="006A46DB"/>
    <w:rsid w:val="006A4E3A"/>
    <w:rsid w:val="006A5A8B"/>
    <w:rsid w:val="006A7463"/>
    <w:rsid w:val="006A7820"/>
    <w:rsid w:val="006A7EAE"/>
    <w:rsid w:val="006B0F9D"/>
    <w:rsid w:val="006B1930"/>
    <w:rsid w:val="006B30CA"/>
    <w:rsid w:val="006B6655"/>
    <w:rsid w:val="006B7392"/>
    <w:rsid w:val="006B7B9D"/>
    <w:rsid w:val="006C185F"/>
    <w:rsid w:val="006C1D1E"/>
    <w:rsid w:val="006D0E6F"/>
    <w:rsid w:val="006D0F34"/>
    <w:rsid w:val="006D1734"/>
    <w:rsid w:val="006D5601"/>
    <w:rsid w:val="006D5A69"/>
    <w:rsid w:val="006D76DB"/>
    <w:rsid w:val="006E1B34"/>
    <w:rsid w:val="006E3FB6"/>
    <w:rsid w:val="006F202B"/>
    <w:rsid w:val="006F3EC8"/>
    <w:rsid w:val="006F505D"/>
    <w:rsid w:val="006F5364"/>
    <w:rsid w:val="006F5B0D"/>
    <w:rsid w:val="006F61F7"/>
    <w:rsid w:val="006F66E6"/>
    <w:rsid w:val="0070070C"/>
    <w:rsid w:val="00701621"/>
    <w:rsid w:val="007016B4"/>
    <w:rsid w:val="00701C8E"/>
    <w:rsid w:val="00702A43"/>
    <w:rsid w:val="00704A26"/>
    <w:rsid w:val="00706E0E"/>
    <w:rsid w:val="00707F83"/>
    <w:rsid w:val="007124EB"/>
    <w:rsid w:val="00714CB1"/>
    <w:rsid w:val="00716CA5"/>
    <w:rsid w:val="0071789F"/>
    <w:rsid w:val="00717BDE"/>
    <w:rsid w:val="0072103D"/>
    <w:rsid w:val="0072111F"/>
    <w:rsid w:val="00721380"/>
    <w:rsid w:val="007213E2"/>
    <w:rsid w:val="00721BEB"/>
    <w:rsid w:val="00724914"/>
    <w:rsid w:val="00725CB3"/>
    <w:rsid w:val="00727229"/>
    <w:rsid w:val="00727559"/>
    <w:rsid w:val="00731D86"/>
    <w:rsid w:val="007324BA"/>
    <w:rsid w:val="00732805"/>
    <w:rsid w:val="00733D53"/>
    <w:rsid w:val="00735298"/>
    <w:rsid w:val="0073583E"/>
    <w:rsid w:val="00735DB5"/>
    <w:rsid w:val="00736AEF"/>
    <w:rsid w:val="00737156"/>
    <w:rsid w:val="007376C2"/>
    <w:rsid w:val="00741A8D"/>
    <w:rsid w:val="00742143"/>
    <w:rsid w:val="007439ED"/>
    <w:rsid w:val="007457D6"/>
    <w:rsid w:val="00745FD1"/>
    <w:rsid w:val="0074672F"/>
    <w:rsid w:val="007471D2"/>
    <w:rsid w:val="00750278"/>
    <w:rsid w:val="0075282F"/>
    <w:rsid w:val="00752D14"/>
    <w:rsid w:val="007568DD"/>
    <w:rsid w:val="007569A8"/>
    <w:rsid w:val="00756B57"/>
    <w:rsid w:val="00756FDE"/>
    <w:rsid w:val="0075767B"/>
    <w:rsid w:val="00760913"/>
    <w:rsid w:val="00761498"/>
    <w:rsid w:val="007627F2"/>
    <w:rsid w:val="00765025"/>
    <w:rsid w:val="007654F3"/>
    <w:rsid w:val="007719A7"/>
    <w:rsid w:val="007719B9"/>
    <w:rsid w:val="007743AC"/>
    <w:rsid w:val="00781248"/>
    <w:rsid w:val="007817FD"/>
    <w:rsid w:val="00782165"/>
    <w:rsid w:val="0078270D"/>
    <w:rsid w:val="007831B1"/>
    <w:rsid w:val="0078375B"/>
    <w:rsid w:val="00784470"/>
    <w:rsid w:val="00785C0A"/>
    <w:rsid w:val="00787DA0"/>
    <w:rsid w:val="00791E72"/>
    <w:rsid w:val="007924F5"/>
    <w:rsid w:val="0079341A"/>
    <w:rsid w:val="00793E7A"/>
    <w:rsid w:val="007A2620"/>
    <w:rsid w:val="007A3939"/>
    <w:rsid w:val="007A5A0B"/>
    <w:rsid w:val="007A5B62"/>
    <w:rsid w:val="007A792F"/>
    <w:rsid w:val="007B0487"/>
    <w:rsid w:val="007B070D"/>
    <w:rsid w:val="007B14A5"/>
    <w:rsid w:val="007B1A38"/>
    <w:rsid w:val="007B1B19"/>
    <w:rsid w:val="007B2386"/>
    <w:rsid w:val="007B286D"/>
    <w:rsid w:val="007B4970"/>
    <w:rsid w:val="007B74D8"/>
    <w:rsid w:val="007C02E8"/>
    <w:rsid w:val="007C04E7"/>
    <w:rsid w:val="007C13B3"/>
    <w:rsid w:val="007C5594"/>
    <w:rsid w:val="007C7F15"/>
    <w:rsid w:val="007D10F0"/>
    <w:rsid w:val="007D3221"/>
    <w:rsid w:val="007D392E"/>
    <w:rsid w:val="007D3965"/>
    <w:rsid w:val="007D4410"/>
    <w:rsid w:val="007D455C"/>
    <w:rsid w:val="007D4570"/>
    <w:rsid w:val="007D4D3C"/>
    <w:rsid w:val="007D6709"/>
    <w:rsid w:val="007E0191"/>
    <w:rsid w:val="007E08CA"/>
    <w:rsid w:val="007E179E"/>
    <w:rsid w:val="007E194C"/>
    <w:rsid w:val="007E1B3F"/>
    <w:rsid w:val="007E5CE6"/>
    <w:rsid w:val="007E6445"/>
    <w:rsid w:val="007E7CDC"/>
    <w:rsid w:val="007F039B"/>
    <w:rsid w:val="007F192A"/>
    <w:rsid w:val="007F1998"/>
    <w:rsid w:val="007F23FB"/>
    <w:rsid w:val="007F25D7"/>
    <w:rsid w:val="007F3B99"/>
    <w:rsid w:val="007F4F61"/>
    <w:rsid w:val="007F5E0C"/>
    <w:rsid w:val="007F7481"/>
    <w:rsid w:val="0080085E"/>
    <w:rsid w:val="008034A6"/>
    <w:rsid w:val="00803A72"/>
    <w:rsid w:val="00803BBA"/>
    <w:rsid w:val="008043E3"/>
    <w:rsid w:val="0080461B"/>
    <w:rsid w:val="0080662F"/>
    <w:rsid w:val="00806BFE"/>
    <w:rsid w:val="00810E1C"/>
    <w:rsid w:val="0081120B"/>
    <w:rsid w:val="0081154F"/>
    <w:rsid w:val="00812F3B"/>
    <w:rsid w:val="00814AC8"/>
    <w:rsid w:val="00814D75"/>
    <w:rsid w:val="008152EC"/>
    <w:rsid w:val="00815B42"/>
    <w:rsid w:val="0082084E"/>
    <w:rsid w:val="0082159B"/>
    <w:rsid w:val="00822C33"/>
    <w:rsid w:val="0082359D"/>
    <w:rsid w:val="00823C74"/>
    <w:rsid w:val="008247D9"/>
    <w:rsid w:val="008268FF"/>
    <w:rsid w:val="008279AB"/>
    <w:rsid w:val="00827FE4"/>
    <w:rsid w:val="00830644"/>
    <w:rsid w:val="00830DB3"/>
    <w:rsid w:val="00830F0A"/>
    <w:rsid w:val="008318F8"/>
    <w:rsid w:val="008328D7"/>
    <w:rsid w:val="00832BD3"/>
    <w:rsid w:val="00832E19"/>
    <w:rsid w:val="00837F9D"/>
    <w:rsid w:val="008432F0"/>
    <w:rsid w:val="00846018"/>
    <w:rsid w:val="0085236C"/>
    <w:rsid w:val="00853FC9"/>
    <w:rsid w:val="0085702B"/>
    <w:rsid w:val="0085750B"/>
    <w:rsid w:val="00857D82"/>
    <w:rsid w:val="00860D6A"/>
    <w:rsid w:val="0086118E"/>
    <w:rsid w:val="00862B14"/>
    <w:rsid w:val="008653F9"/>
    <w:rsid w:val="00865F70"/>
    <w:rsid w:val="00866404"/>
    <w:rsid w:val="00866440"/>
    <w:rsid w:val="00867481"/>
    <w:rsid w:val="00870572"/>
    <w:rsid w:val="008726B9"/>
    <w:rsid w:val="00873604"/>
    <w:rsid w:val="008749F7"/>
    <w:rsid w:val="008758C7"/>
    <w:rsid w:val="00876A15"/>
    <w:rsid w:val="008770BE"/>
    <w:rsid w:val="00877E47"/>
    <w:rsid w:val="00880489"/>
    <w:rsid w:val="008824E5"/>
    <w:rsid w:val="00885A7F"/>
    <w:rsid w:val="0088750C"/>
    <w:rsid w:val="008921D8"/>
    <w:rsid w:val="008921E9"/>
    <w:rsid w:val="00892747"/>
    <w:rsid w:val="0089290F"/>
    <w:rsid w:val="008941FC"/>
    <w:rsid w:val="00894C28"/>
    <w:rsid w:val="00895AB4"/>
    <w:rsid w:val="00896394"/>
    <w:rsid w:val="0089645B"/>
    <w:rsid w:val="008A3DF0"/>
    <w:rsid w:val="008A43CB"/>
    <w:rsid w:val="008A5227"/>
    <w:rsid w:val="008A56AB"/>
    <w:rsid w:val="008A5A33"/>
    <w:rsid w:val="008A6B89"/>
    <w:rsid w:val="008B08C5"/>
    <w:rsid w:val="008B1107"/>
    <w:rsid w:val="008B289B"/>
    <w:rsid w:val="008B5581"/>
    <w:rsid w:val="008C1C57"/>
    <w:rsid w:val="008C4278"/>
    <w:rsid w:val="008C43D0"/>
    <w:rsid w:val="008C5D34"/>
    <w:rsid w:val="008D5F28"/>
    <w:rsid w:val="008D608D"/>
    <w:rsid w:val="008E2AAA"/>
    <w:rsid w:val="008E2F07"/>
    <w:rsid w:val="008E39D8"/>
    <w:rsid w:val="008E4A86"/>
    <w:rsid w:val="008E5485"/>
    <w:rsid w:val="008E7270"/>
    <w:rsid w:val="008E7B75"/>
    <w:rsid w:val="008F42EA"/>
    <w:rsid w:val="008F535A"/>
    <w:rsid w:val="0090137E"/>
    <w:rsid w:val="009022BC"/>
    <w:rsid w:val="00903349"/>
    <w:rsid w:val="00903A07"/>
    <w:rsid w:val="0090572C"/>
    <w:rsid w:val="009061C5"/>
    <w:rsid w:val="009064E4"/>
    <w:rsid w:val="009072A1"/>
    <w:rsid w:val="00910147"/>
    <w:rsid w:val="00911001"/>
    <w:rsid w:val="009110EB"/>
    <w:rsid w:val="00911A1E"/>
    <w:rsid w:val="00912F01"/>
    <w:rsid w:val="00913374"/>
    <w:rsid w:val="0091350D"/>
    <w:rsid w:val="009139AD"/>
    <w:rsid w:val="009139E7"/>
    <w:rsid w:val="0091574D"/>
    <w:rsid w:val="00915A33"/>
    <w:rsid w:val="00915C8F"/>
    <w:rsid w:val="00915D48"/>
    <w:rsid w:val="00921729"/>
    <w:rsid w:val="00921BB4"/>
    <w:rsid w:val="00921F4F"/>
    <w:rsid w:val="0092272C"/>
    <w:rsid w:val="00922E99"/>
    <w:rsid w:val="009240A8"/>
    <w:rsid w:val="00925B2C"/>
    <w:rsid w:val="00925B6C"/>
    <w:rsid w:val="00926EEC"/>
    <w:rsid w:val="00927DFB"/>
    <w:rsid w:val="009307B8"/>
    <w:rsid w:val="00930BD7"/>
    <w:rsid w:val="00930CE5"/>
    <w:rsid w:val="00930EC8"/>
    <w:rsid w:val="0093205B"/>
    <w:rsid w:val="00933E16"/>
    <w:rsid w:val="00934F8D"/>
    <w:rsid w:val="009352B5"/>
    <w:rsid w:val="00935A24"/>
    <w:rsid w:val="00936935"/>
    <w:rsid w:val="009372BB"/>
    <w:rsid w:val="009379E6"/>
    <w:rsid w:val="00940258"/>
    <w:rsid w:val="00942774"/>
    <w:rsid w:val="00942DA6"/>
    <w:rsid w:val="009431B5"/>
    <w:rsid w:val="00943557"/>
    <w:rsid w:val="00943D8C"/>
    <w:rsid w:val="00945C5D"/>
    <w:rsid w:val="00946289"/>
    <w:rsid w:val="00950A52"/>
    <w:rsid w:val="00950D58"/>
    <w:rsid w:val="0095181B"/>
    <w:rsid w:val="009531D0"/>
    <w:rsid w:val="00954296"/>
    <w:rsid w:val="009557F0"/>
    <w:rsid w:val="009560AF"/>
    <w:rsid w:val="009576C7"/>
    <w:rsid w:val="009611E7"/>
    <w:rsid w:val="00965FCB"/>
    <w:rsid w:val="0096629B"/>
    <w:rsid w:val="009666CB"/>
    <w:rsid w:val="00972798"/>
    <w:rsid w:val="00972EA0"/>
    <w:rsid w:val="00973492"/>
    <w:rsid w:val="00974B6F"/>
    <w:rsid w:val="009769DC"/>
    <w:rsid w:val="00977978"/>
    <w:rsid w:val="00980020"/>
    <w:rsid w:val="0098066C"/>
    <w:rsid w:val="00980EF4"/>
    <w:rsid w:val="00981619"/>
    <w:rsid w:val="00981985"/>
    <w:rsid w:val="009823A5"/>
    <w:rsid w:val="0098547F"/>
    <w:rsid w:val="00987352"/>
    <w:rsid w:val="00991BBD"/>
    <w:rsid w:val="0099313E"/>
    <w:rsid w:val="0099433E"/>
    <w:rsid w:val="009947CC"/>
    <w:rsid w:val="0099592A"/>
    <w:rsid w:val="00995FFC"/>
    <w:rsid w:val="00997DDB"/>
    <w:rsid w:val="009A138E"/>
    <w:rsid w:val="009A3989"/>
    <w:rsid w:val="009A4E62"/>
    <w:rsid w:val="009A60C6"/>
    <w:rsid w:val="009B132A"/>
    <w:rsid w:val="009B4834"/>
    <w:rsid w:val="009B6468"/>
    <w:rsid w:val="009B6D44"/>
    <w:rsid w:val="009B6F09"/>
    <w:rsid w:val="009C1403"/>
    <w:rsid w:val="009C3456"/>
    <w:rsid w:val="009C7069"/>
    <w:rsid w:val="009C7851"/>
    <w:rsid w:val="009C7A53"/>
    <w:rsid w:val="009C7B2F"/>
    <w:rsid w:val="009D4322"/>
    <w:rsid w:val="009D662E"/>
    <w:rsid w:val="009D7495"/>
    <w:rsid w:val="009E0C0D"/>
    <w:rsid w:val="009E136C"/>
    <w:rsid w:val="009E14C3"/>
    <w:rsid w:val="009E19F8"/>
    <w:rsid w:val="009E3D07"/>
    <w:rsid w:val="009E52EC"/>
    <w:rsid w:val="009E577E"/>
    <w:rsid w:val="009E6166"/>
    <w:rsid w:val="009E719C"/>
    <w:rsid w:val="009E7305"/>
    <w:rsid w:val="009E7CAC"/>
    <w:rsid w:val="009F003C"/>
    <w:rsid w:val="009F07BF"/>
    <w:rsid w:val="009F36BB"/>
    <w:rsid w:val="009F561E"/>
    <w:rsid w:val="009F6CB2"/>
    <w:rsid w:val="00A02E79"/>
    <w:rsid w:val="00A033B8"/>
    <w:rsid w:val="00A04744"/>
    <w:rsid w:val="00A04F35"/>
    <w:rsid w:val="00A0643B"/>
    <w:rsid w:val="00A07064"/>
    <w:rsid w:val="00A0783F"/>
    <w:rsid w:val="00A103E8"/>
    <w:rsid w:val="00A105D3"/>
    <w:rsid w:val="00A11112"/>
    <w:rsid w:val="00A12F6D"/>
    <w:rsid w:val="00A14144"/>
    <w:rsid w:val="00A16551"/>
    <w:rsid w:val="00A16968"/>
    <w:rsid w:val="00A174DB"/>
    <w:rsid w:val="00A174F7"/>
    <w:rsid w:val="00A17E09"/>
    <w:rsid w:val="00A201A6"/>
    <w:rsid w:val="00A20AEA"/>
    <w:rsid w:val="00A20C64"/>
    <w:rsid w:val="00A21114"/>
    <w:rsid w:val="00A21914"/>
    <w:rsid w:val="00A22E64"/>
    <w:rsid w:val="00A23BAE"/>
    <w:rsid w:val="00A261D3"/>
    <w:rsid w:val="00A2741C"/>
    <w:rsid w:val="00A30CDD"/>
    <w:rsid w:val="00A31F89"/>
    <w:rsid w:val="00A33C52"/>
    <w:rsid w:val="00A366F5"/>
    <w:rsid w:val="00A408F9"/>
    <w:rsid w:val="00A41AD5"/>
    <w:rsid w:val="00A428B9"/>
    <w:rsid w:val="00A443E9"/>
    <w:rsid w:val="00A45388"/>
    <w:rsid w:val="00A45AEA"/>
    <w:rsid w:val="00A46468"/>
    <w:rsid w:val="00A46A31"/>
    <w:rsid w:val="00A50428"/>
    <w:rsid w:val="00A51D93"/>
    <w:rsid w:val="00A5468E"/>
    <w:rsid w:val="00A569EF"/>
    <w:rsid w:val="00A57473"/>
    <w:rsid w:val="00A617B5"/>
    <w:rsid w:val="00A63AF4"/>
    <w:rsid w:val="00A65647"/>
    <w:rsid w:val="00A66217"/>
    <w:rsid w:val="00A67C53"/>
    <w:rsid w:val="00A704AD"/>
    <w:rsid w:val="00A72EDB"/>
    <w:rsid w:val="00A735AB"/>
    <w:rsid w:val="00A7522B"/>
    <w:rsid w:val="00A75AE5"/>
    <w:rsid w:val="00A75BAC"/>
    <w:rsid w:val="00A77539"/>
    <w:rsid w:val="00A8048A"/>
    <w:rsid w:val="00A84625"/>
    <w:rsid w:val="00A85D7F"/>
    <w:rsid w:val="00A862CC"/>
    <w:rsid w:val="00A86DA8"/>
    <w:rsid w:val="00A8742E"/>
    <w:rsid w:val="00A90218"/>
    <w:rsid w:val="00A92B32"/>
    <w:rsid w:val="00A936D6"/>
    <w:rsid w:val="00A93D66"/>
    <w:rsid w:val="00A96FD4"/>
    <w:rsid w:val="00AA168C"/>
    <w:rsid w:val="00AA218A"/>
    <w:rsid w:val="00AA4130"/>
    <w:rsid w:val="00AA7137"/>
    <w:rsid w:val="00AB20A0"/>
    <w:rsid w:val="00AB2D00"/>
    <w:rsid w:val="00AB3A09"/>
    <w:rsid w:val="00AB5DF6"/>
    <w:rsid w:val="00AB7B03"/>
    <w:rsid w:val="00AB7D9F"/>
    <w:rsid w:val="00AC25A1"/>
    <w:rsid w:val="00AC2F89"/>
    <w:rsid w:val="00AC32CD"/>
    <w:rsid w:val="00AC39AC"/>
    <w:rsid w:val="00AC622E"/>
    <w:rsid w:val="00AC6F1E"/>
    <w:rsid w:val="00AC79E4"/>
    <w:rsid w:val="00AD0889"/>
    <w:rsid w:val="00AD13CC"/>
    <w:rsid w:val="00AD43AB"/>
    <w:rsid w:val="00AD488E"/>
    <w:rsid w:val="00AD4965"/>
    <w:rsid w:val="00AD4E46"/>
    <w:rsid w:val="00AD75B4"/>
    <w:rsid w:val="00AE0569"/>
    <w:rsid w:val="00AE2302"/>
    <w:rsid w:val="00AE2AF9"/>
    <w:rsid w:val="00AE74AF"/>
    <w:rsid w:val="00AE7D10"/>
    <w:rsid w:val="00AF12F9"/>
    <w:rsid w:val="00AF1643"/>
    <w:rsid w:val="00AF21D9"/>
    <w:rsid w:val="00AF5008"/>
    <w:rsid w:val="00AF574F"/>
    <w:rsid w:val="00AF6126"/>
    <w:rsid w:val="00AF7D81"/>
    <w:rsid w:val="00B010B1"/>
    <w:rsid w:val="00B06751"/>
    <w:rsid w:val="00B10474"/>
    <w:rsid w:val="00B10649"/>
    <w:rsid w:val="00B112E9"/>
    <w:rsid w:val="00B1314F"/>
    <w:rsid w:val="00B13B11"/>
    <w:rsid w:val="00B200ED"/>
    <w:rsid w:val="00B23171"/>
    <w:rsid w:val="00B26DA1"/>
    <w:rsid w:val="00B27D5A"/>
    <w:rsid w:val="00B31348"/>
    <w:rsid w:val="00B3165E"/>
    <w:rsid w:val="00B3185A"/>
    <w:rsid w:val="00B31E62"/>
    <w:rsid w:val="00B32632"/>
    <w:rsid w:val="00B33FD7"/>
    <w:rsid w:val="00B341C5"/>
    <w:rsid w:val="00B34556"/>
    <w:rsid w:val="00B35FA5"/>
    <w:rsid w:val="00B37C5F"/>
    <w:rsid w:val="00B42ADE"/>
    <w:rsid w:val="00B44A4D"/>
    <w:rsid w:val="00B45EA3"/>
    <w:rsid w:val="00B47F5F"/>
    <w:rsid w:val="00B517DD"/>
    <w:rsid w:val="00B56AB2"/>
    <w:rsid w:val="00B56E38"/>
    <w:rsid w:val="00B578C9"/>
    <w:rsid w:val="00B57DE0"/>
    <w:rsid w:val="00B60ADD"/>
    <w:rsid w:val="00B63528"/>
    <w:rsid w:val="00B65ACB"/>
    <w:rsid w:val="00B6762C"/>
    <w:rsid w:val="00B7040D"/>
    <w:rsid w:val="00B70B9D"/>
    <w:rsid w:val="00B70FF1"/>
    <w:rsid w:val="00B71652"/>
    <w:rsid w:val="00B71A7D"/>
    <w:rsid w:val="00B73646"/>
    <w:rsid w:val="00B74076"/>
    <w:rsid w:val="00B745F5"/>
    <w:rsid w:val="00B75383"/>
    <w:rsid w:val="00B77394"/>
    <w:rsid w:val="00B773A7"/>
    <w:rsid w:val="00B81480"/>
    <w:rsid w:val="00B82088"/>
    <w:rsid w:val="00B82E74"/>
    <w:rsid w:val="00B83EE0"/>
    <w:rsid w:val="00B8439F"/>
    <w:rsid w:val="00B846B8"/>
    <w:rsid w:val="00B853C8"/>
    <w:rsid w:val="00B85DDC"/>
    <w:rsid w:val="00B874BB"/>
    <w:rsid w:val="00B87B9F"/>
    <w:rsid w:val="00B90901"/>
    <w:rsid w:val="00B9152B"/>
    <w:rsid w:val="00B9187B"/>
    <w:rsid w:val="00B9348B"/>
    <w:rsid w:val="00B9414F"/>
    <w:rsid w:val="00B95549"/>
    <w:rsid w:val="00B9602C"/>
    <w:rsid w:val="00B97046"/>
    <w:rsid w:val="00BA1172"/>
    <w:rsid w:val="00BA3504"/>
    <w:rsid w:val="00BA426F"/>
    <w:rsid w:val="00BA544F"/>
    <w:rsid w:val="00BA74F9"/>
    <w:rsid w:val="00BA7A0B"/>
    <w:rsid w:val="00BA7B92"/>
    <w:rsid w:val="00BB20A3"/>
    <w:rsid w:val="00BB24C2"/>
    <w:rsid w:val="00BB2F2B"/>
    <w:rsid w:val="00BB3629"/>
    <w:rsid w:val="00BB5C5C"/>
    <w:rsid w:val="00BB660D"/>
    <w:rsid w:val="00BB7ACF"/>
    <w:rsid w:val="00BC302F"/>
    <w:rsid w:val="00BC436F"/>
    <w:rsid w:val="00BC527B"/>
    <w:rsid w:val="00BC5C64"/>
    <w:rsid w:val="00BC7F3C"/>
    <w:rsid w:val="00BD17D0"/>
    <w:rsid w:val="00BD1D77"/>
    <w:rsid w:val="00BD20D8"/>
    <w:rsid w:val="00BD2FD1"/>
    <w:rsid w:val="00BD44C6"/>
    <w:rsid w:val="00BD4E0C"/>
    <w:rsid w:val="00BD5514"/>
    <w:rsid w:val="00BD5732"/>
    <w:rsid w:val="00BD594D"/>
    <w:rsid w:val="00BD770E"/>
    <w:rsid w:val="00BE245A"/>
    <w:rsid w:val="00BE3433"/>
    <w:rsid w:val="00BE3913"/>
    <w:rsid w:val="00BE4481"/>
    <w:rsid w:val="00BE55C4"/>
    <w:rsid w:val="00BE6CF4"/>
    <w:rsid w:val="00BF18E2"/>
    <w:rsid w:val="00BF23EC"/>
    <w:rsid w:val="00BF2E79"/>
    <w:rsid w:val="00BF4A28"/>
    <w:rsid w:val="00BF5EFA"/>
    <w:rsid w:val="00C0023F"/>
    <w:rsid w:val="00C0038B"/>
    <w:rsid w:val="00C022F0"/>
    <w:rsid w:val="00C023BA"/>
    <w:rsid w:val="00C02809"/>
    <w:rsid w:val="00C0323A"/>
    <w:rsid w:val="00C038F1"/>
    <w:rsid w:val="00C04EE3"/>
    <w:rsid w:val="00C067BB"/>
    <w:rsid w:val="00C0757B"/>
    <w:rsid w:val="00C07E9A"/>
    <w:rsid w:val="00C10056"/>
    <w:rsid w:val="00C12235"/>
    <w:rsid w:val="00C13C0E"/>
    <w:rsid w:val="00C15890"/>
    <w:rsid w:val="00C15EC5"/>
    <w:rsid w:val="00C20D4E"/>
    <w:rsid w:val="00C222D1"/>
    <w:rsid w:val="00C225F2"/>
    <w:rsid w:val="00C22BC9"/>
    <w:rsid w:val="00C2313D"/>
    <w:rsid w:val="00C23D1C"/>
    <w:rsid w:val="00C23EEB"/>
    <w:rsid w:val="00C252BA"/>
    <w:rsid w:val="00C26716"/>
    <w:rsid w:val="00C27307"/>
    <w:rsid w:val="00C27670"/>
    <w:rsid w:val="00C3044E"/>
    <w:rsid w:val="00C3059D"/>
    <w:rsid w:val="00C30E21"/>
    <w:rsid w:val="00C36338"/>
    <w:rsid w:val="00C36B13"/>
    <w:rsid w:val="00C36DBF"/>
    <w:rsid w:val="00C3771B"/>
    <w:rsid w:val="00C37B35"/>
    <w:rsid w:val="00C40A7C"/>
    <w:rsid w:val="00C41D57"/>
    <w:rsid w:val="00C42150"/>
    <w:rsid w:val="00C4250D"/>
    <w:rsid w:val="00C5440A"/>
    <w:rsid w:val="00C548DF"/>
    <w:rsid w:val="00C55F82"/>
    <w:rsid w:val="00C57916"/>
    <w:rsid w:val="00C626D3"/>
    <w:rsid w:val="00C64F36"/>
    <w:rsid w:val="00C64F58"/>
    <w:rsid w:val="00C66470"/>
    <w:rsid w:val="00C67ED5"/>
    <w:rsid w:val="00C700C2"/>
    <w:rsid w:val="00C71D0C"/>
    <w:rsid w:val="00C72BD5"/>
    <w:rsid w:val="00C733D3"/>
    <w:rsid w:val="00C74EEA"/>
    <w:rsid w:val="00C75EF1"/>
    <w:rsid w:val="00C8063F"/>
    <w:rsid w:val="00C81428"/>
    <w:rsid w:val="00C83E24"/>
    <w:rsid w:val="00C849BF"/>
    <w:rsid w:val="00C84C58"/>
    <w:rsid w:val="00C85AEC"/>
    <w:rsid w:val="00C85C7A"/>
    <w:rsid w:val="00C866C1"/>
    <w:rsid w:val="00C8697D"/>
    <w:rsid w:val="00C874C0"/>
    <w:rsid w:val="00C9102E"/>
    <w:rsid w:val="00C91ECD"/>
    <w:rsid w:val="00C93087"/>
    <w:rsid w:val="00C939C3"/>
    <w:rsid w:val="00CA0AD6"/>
    <w:rsid w:val="00CA1270"/>
    <w:rsid w:val="00CA36DC"/>
    <w:rsid w:val="00CA4C0C"/>
    <w:rsid w:val="00CA6CF0"/>
    <w:rsid w:val="00CB139F"/>
    <w:rsid w:val="00CB15E8"/>
    <w:rsid w:val="00CB1B48"/>
    <w:rsid w:val="00CB2476"/>
    <w:rsid w:val="00CB255C"/>
    <w:rsid w:val="00CB3E57"/>
    <w:rsid w:val="00CB48C3"/>
    <w:rsid w:val="00CB59C7"/>
    <w:rsid w:val="00CB6471"/>
    <w:rsid w:val="00CB75AB"/>
    <w:rsid w:val="00CC04FD"/>
    <w:rsid w:val="00CC0FA7"/>
    <w:rsid w:val="00CC3427"/>
    <w:rsid w:val="00CC3D87"/>
    <w:rsid w:val="00CC43F2"/>
    <w:rsid w:val="00CC4940"/>
    <w:rsid w:val="00CC4B87"/>
    <w:rsid w:val="00CC4FB9"/>
    <w:rsid w:val="00CC5173"/>
    <w:rsid w:val="00CC5DED"/>
    <w:rsid w:val="00CC7372"/>
    <w:rsid w:val="00CD21A5"/>
    <w:rsid w:val="00CD2914"/>
    <w:rsid w:val="00CD2997"/>
    <w:rsid w:val="00CD2EEF"/>
    <w:rsid w:val="00CD4231"/>
    <w:rsid w:val="00CD4CBD"/>
    <w:rsid w:val="00CE032C"/>
    <w:rsid w:val="00CE1D10"/>
    <w:rsid w:val="00CE2280"/>
    <w:rsid w:val="00CE4297"/>
    <w:rsid w:val="00CE59EF"/>
    <w:rsid w:val="00CE79B8"/>
    <w:rsid w:val="00CF0C2B"/>
    <w:rsid w:val="00CF16A5"/>
    <w:rsid w:val="00CF1E6F"/>
    <w:rsid w:val="00CF487B"/>
    <w:rsid w:val="00CF71DC"/>
    <w:rsid w:val="00CF7A04"/>
    <w:rsid w:val="00D01707"/>
    <w:rsid w:val="00D02E30"/>
    <w:rsid w:val="00D03B00"/>
    <w:rsid w:val="00D03D76"/>
    <w:rsid w:val="00D07B4F"/>
    <w:rsid w:val="00D108DD"/>
    <w:rsid w:val="00D11B96"/>
    <w:rsid w:val="00D11C4A"/>
    <w:rsid w:val="00D1289B"/>
    <w:rsid w:val="00D139EB"/>
    <w:rsid w:val="00D13E11"/>
    <w:rsid w:val="00D141DD"/>
    <w:rsid w:val="00D1480A"/>
    <w:rsid w:val="00D15B3C"/>
    <w:rsid w:val="00D21B47"/>
    <w:rsid w:val="00D23E2C"/>
    <w:rsid w:val="00D259FE"/>
    <w:rsid w:val="00D2613A"/>
    <w:rsid w:val="00D266B0"/>
    <w:rsid w:val="00D26883"/>
    <w:rsid w:val="00D26CE4"/>
    <w:rsid w:val="00D26D1D"/>
    <w:rsid w:val="00D27CB9"/>
    <w:rsid w:val="00D31BDA"/>
    <w:rsid w:val="00D323BD"/>
    <w:rsid w:val="00D32E93"/>
    <w:rsid w:val="00D34A7A"/>
    <w:rsid w:val="00D356F1"/>
    <w:rsid w:val="00D35E08"/>
    <w:rsid w:val="00D3799F"/>
    <w:rsid w:val="00D4035E"/>
    <w:rsid w:val="00D41CE8"/>
    <w:rsid w:val="00D41D05"/>
    <w:rsid w:val="00D4287E"/>
    <w:rsid w:val="00D436D6"/>
    <w:rsid w:val="00D45911"/>
    <w:rsid w:val="00D45E97"/>
    <w:rsid w:val="00D50E6E"/>
    <w:rsid w:val="00D50ED3"/>
    <w:rsid w:val="00D547DC"/>
    <w:rsid w:val="00D569F7"/>
    <w:rsid w:val="00D56C33"/>
    <w:rsid w:val="00D60613"/>
    <w:rsid w:val="00D61C20"/>
    <w:rsid w:val="00D61C9A"/>
    <w:rsid w:val="00D620A8"/>
    <w:rsid w:val="00D621FC"/>
    <w:rsid w:val="00D62CC9"/>
    <w:rsid w:val="00D656D7"/>
    <w:rsid w:val="00D65833"/>
    <w:rsid w:val="00D65DD7"/>
    <w:rsid w:val="00D662A2"/>
    <w:rsid w:val="00D679F0"/>
    <w:rsid w:val="00D70246"/>
    <w:rsid w:val="00D70F56"/>
    <w:rsid w:val="00D71ADC"/>
    <w:rsid w:val="00D71E88"/>
    <w:rsid w:val="00D73AB3"/>
    <w:rsid w:val="00D73AD5"/>
    <w:rsid w:val="00D740BC"/>
    <w:rsid w:val="00D74D49"/>
    <w:rsid w:val="00D74ED1"/>
    <w:rsid w:val="00D752C5"/>
    <w:rsid w:val="00D75923"/>
    <w:rsid w:val="00D7662E"/>
    <w:rsid w:val="00D76FF0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4A4F"/>
    <w:rsid w:val="00D95131"/>
    <w:rsid w:val="00D95868"/>
    <w:rsid w:val="00D95F1B"/>
    <w:rsid w:val="00D96094"/>
    <w:rsid w:val="00D972F3"/>
    <w:rsid w:val="00D976E6"/>
    <w:rsid w:val="00D97970"/>
    <w:rsid w:val="00D97D03"/>
    <w:rsid w:val="00DA0944"/>
    <w:rsid w:val="00DA11D0"/>
    <w:rsid w:val="00DA25D2"/>
    <w:rsid w:val="00DA3025"/>
    <w:rsid w:val="00DA559F"/>
    <w:rsid w:val="00DA70DE"/>
    <w:rsid w:val="00DA7AC0"/>
    <w:rsid w:val="00DA7B14"/>
    <w:rsid w:val="00DB0CCD"/>
    <w:rsid w:val="00DB170D"/>
    <w:rsid w:val="00DB20AB"/>
    <w:rsid w:val="00DB27DE"/>
    <w:rsid w:val="00DB48AD"/>
    <w:rsid w:val="00DB59ED"/>
    <w:rsid w:val="00DB6F53"/>
    <w:rsid w:val="00DB74A4"/>
    <w:rsid w:val="00DC1BC8"/>
    <w:rsid w:val="00DC217C"/>
    <w:rsid w:val="00DC344E"/>
    <w:rsid w:val="00DC4018"/>
    <w:rsid w:val="00DC4021"/>
    <w:rsid w:val="00DC503F"/>
    <w:rsid w:val="00DC5C8B"/>
    <w:rsid w:val="00DC5DC2"/>
    <w:rsid w:val="00DC6483"/>
    <w:rsid w:val="00DC792F"/>
    <w:rsid w:val="00DD1915"/>
    <w:rsid w:val="00DD63DB"/>
    <w:rsid w:val="00DD7A66"/>
    <w:rsid w:val="00DD7F87"/>
    <w:rsid w:val="00DE09C0"/>
    <w:rsid w:val="00DE3646"/>
    <w:rsid w:val="00DE3972"/>
    <w:rsid w:val="00DE61E0"/>
    <w:rsid w:val="00DE6311"/>
    <w:rsid w:val="00DE6B5E"/>
    <w:rsid w:val="00DE7416"/>
    <w:rsid w:val="00DF25B2"/>
    <w:rsid w:val="00DF43A3"/>
    <w:rsid w:val="00DF455C"/>
    <w:rsid w:val="00DF46D6"/>
    <w:rsid w:val="00DF6FE4"/>
    <w:rsid w:val="00DF78F6"/>
    <w:rsid w:val="00E01389"/>
    <w:rsid w:val="00E01A96"/>
    <w:rsid w:val="00E04554"/>
    <w:rsid w:val="00E05037"/>
    <w:rsid w:val="00E06ED7"/>
    <w:rsid w:val="00E11C95"/>
    <w:rsid w:val="00E13B65"/>
    <w:rsid w:val="00E14450"/>
    <w:rsid w:val="00E16156"/>
    <w:rsid w:val="00E17B22"/>
    <w:rsid w:val="00E20BB0"/>
    <w:rsid w:val="00E21D98"/>
    <w:rsid w:val="00E22104"/>
    <w:rsid w:val="00E222A5"/>
    <w:rsid w:val="00E24F16"/>
    <w:rsid w:val="00E2559B"/>
    <w:rsid w:val="00E25A56"/>
    <w:rsid w:val="00E26C1D"/>
    <w:rsid w:val="00E31BE4"/>
    <w:rsid w:val="00E31CB1"/>
    <w:rsid w:val="00E31F79"/>
    <w:rsid w:val="00E351C7"/>
    <w:rsid w:val="00E35658"/>
    <w:rsid w:val="00E35B29"/>
    <w:rsid w:val="00E35B6D"/>
    <w:rsid w:val="00E35BAE"/>
    <w:rsid w:val="00E36512"/>
    <w:rsid w:val="00E37102"/>
    <w:rsid w:val="00E400B0"/>
    <w:rsid w:val="00E40A59"/>
    <w:rsid w:val="00E41153"/>
    <w:rsid w:val="00E41219"/>
    <w:rsid w:val="00E4166B"/>
    <w:rsid w:val="00E437AD"/>
    <w:rsid w:val="00E44A8A"/>
    <w:rsid w:val="00E45CFB"/>
    <w:rsid w:val="00E51F4E"/>
    <w:rsid w:val="00E52FCA"/>
    <w:rsid w:val="00E53AC8"/>
    <w:rsid w:val="00E544F2"/>
    <w:rsid w:val="00E55D4A"/>
    <w:rsid w:val="00E56271"/>
    <w:rsid w:val="00E56E6D"/>
    <w:rsid w:val="00E579D4"/>
    <w:rsid w:val="00E60E66"/>
    <w:rsid w:val="00E60F15"/>
    <w:rsid w:val="00E61B94"/>
    <w:rsid w:val="00E629B8"/>
    <w:rsid w:val="00E63552"/>
    <w:rsid w:val="00E65B44"/>
    <w:rsid w:val="00E65DC7"/>
    <w:rsid w:val="00E661AB"/>
    <w:rsid w:val="00E66FB6"/>
    <w:rsid w:val="00E67D1C"/>
    <w:rsid w:val="00E700FE"/>
    <w:rsid w:val="00E7119E"/>
    <w:rsid w:val="00E7172F"/>
    <w:rsid w:val="00E73173"/>
    <w:rsid w:val="00E7423F"/>
    <w:rsid w:val="00E7459C"/>
    <w:rsid w:val="00E74D40"/>
    <w:rsid w:val="00E763F9"/>
    <w:rsid w:val="00E7683C"/>
    <w:rsid w:val="00E77370"/>
    <w:rsid w:val="00E82A3F"/>
    <w:rsid w:val="00E84D8A"/>
    <w:rsid w:val="00E85A47"/>
    <w:rsid w:val="00E87B04"/>
    <w:rsid w:val="00E87EBF"/>
    <w:rsid w:val="00E9064C"/>
    <w:rsid w:val="00E90958"/>
    <w:rsid w:val="00E91379"/>
    <w:rsid w:val="00E913CF"/>
    <w:rsid w:val="00E93D8C"/>
    <w:rsid w:val="00E93EA4"/>
    <w:rsid w:val="00E94F69"/>
    <w:rsid w:val="00E96DAC"/>
    <w:rsid w:val="00E97BE7"/>
    <w:rsid w:val="00EA03BE"/>
    <w:rsid w:val="00EA178B"/>
    <w:rsid w:val="00EA1809"/>
    <w:rsid w:val="00EA28DE"/>
    <w:rsid w:val="00EA2CAC"/>
    <w:rsid w:val="00EA5061"/>
    <w:rsid w:val="00EA57E4"/>
    <w:rsid w:val="00EA5989"/>
    <w:rsid w:val="00EA660A"/>
    <w:rsid w:val="00EB00DC"/>
    <w:rsid w:val="00EB2E1B"/>
    <w:rsid w:val="00EB40F9"/>
    <w:rsid w:val="00EB49E7"/>
    <w:rsid w:val="00EB4A01"/>
    <w:rsid w:val="00EB5FFB"/>
    <w:rsid w:val="00EB792A"/>
    <w:rsid w:val="00EB79B5"/>
    <w:rsid w:val="00EC3317"/>
    <w:rsid w:val="00EC4DDF"/>
    <w:rsid w:val="00EC6134"/>
    <w:rsid w:val="00EC7504"/>
    <w:rsid w:val="00ED0034"/>
    <w:rsid w:val="00ED1025"/>
    <w:rsid w:val="00ED10FC"/>
    <w:rsid w:val="00ED450D"/>
    <w:rsid w:val="00ED6213"/>
    <w:rsid w:val="00ED636E"/>
    <w:rsid w:val="00ED67E0"/>
    <w:rsid w:val="00ED6A81"/>
    <w:rsid w:val="00ED6BFA"/>
    <w:rsid w:val="00ED77DE"/>
    <w:rsid w:val="00EE2B25"/>
    <w:rsid w:val="00EE331D"/>
    <w:rsid w:val="00EE3AB3"/>
    <w:rsid w:val="00EE4C16"/>
    <w:rsid w:val="00EE4E0A"/>
    <w:rsid w:val="00EE57A9"/>
    <w:rsid w:val="00EE5EB9"/>
    <w:rsid w:val="00EE712E"/>
    <w:rsid w:val="00EE7F34"/>
    <w:rsid w:val="00EF117B"/>
    <w:rsid w:val="00EF1CE5"/>
    <w:rsid w:val="00EF1FD2"/>
    <w:rsid w:val="00EF3F6B"/>
    <w:rsid w:val="00EF4915"/>
    <w:rsid w:val="00EF6835"/>
    <w:rsid w:val="00F000D2"/>
    <w:rsid w:val="00F01E5B"/>
    <w:rsid w:val="00F0289D"/>
    <w:rsid w:val="00F03148"/>
    <w:rsid w:val="00F03814"/>
    <w:rsid w:val="00F03AC8"/>
    <w:rsid w:val="00F042AA"/>
    <w:rsid w:val="00F0780B"/>
    <w:rsid w:val="00F11280"/>
    <w:rsid w:val="00F12EE9"/>
    <w:rsid w:val="00F2032A"/>
    <w:rsid w:val="00F20FB8"/>
    <w:rsid w:val="00F239AA"/>
    <w:rsid w:val="00F23F29"/>
    <w:rsid w:val="00F23F9A"/>
    <w:rsid w:val="00F253F1"/>
    <w:rsid w:val="00F25707"/>
    <w:rsid w:val="00F268A4"/>
    <w:rsid w:val="00F30935"/>
    <w:rsid w:val="00F31B5E"/>
    <w:rsid w:val="00F320E4"/>
    <w:rsid w:val="00F329FA"/>
    <w:rsid w:val="00F330A3"/>
    <w:rsid w:val="00F33870"/>
    <w:rsid w:val="00F33AA7"/>
    <w:rsid w:val="00F33FA9"/>
    <w:rsid w:val="00F35B66"/>
    <w:rsid w:val="00F365B4"/>
    <w:rsid w:val="00F36B29"/>
    <w:rsid w:val="00F373BE"/>
    <w:rsid w:val="00F41368"/>
    <w:rsid w:val="00F42618"/>
    <w:rsid w:val="00F42D49"/>
    <w:rsid w:val="00F45247"/>
    <w:rsid w:val="00F45802"/>
    <w:rsid w:val="00F50AEC"/>
    <w:rsid w:val="00F50CA4"/>
    <w:rsid w:val="00F512F6"/>
    <w:rsid w:val="00F51D56"/>
    <w:rsid w:val="00F53C86"/>
    <w:rsid w:val="00F5507E"/>
    <w:rsid w:val="00F562A2"/>
    <w:rsid w:val="00F56E3C"/>
    <w:rsid w:val="00F61735"/>
    <w:rsid w:val="00F62875"/>
    <w:rsid w:val="00F659C9"/>
    <w:rsid w:val="00F67FC3"/>
    <w:rsid w:val="00F7195D"/>
    <w:rsid w:val="00F74DF5"/>
    <w:rsid w:val="00F76D48"/>
    <w:rsid w:val="00F7792D"/>
    <w:rsid w:val="00F817E2"/>
    <w:rsid w:val="00F82D26"/>
    <w:rsid w:val="00F84128"/>
    <w:rsid w:val="00F84C77"/>
    <w:rsid w:val="00F8655B"/>
    <w:rsid w:val="00F87461"/>
    <w:rsid w:val="00F874AE"/>
    <w:rsid w:val="00F87959"/>
    <w:rsid w:val="00F900C2"/>
    <w:rsid w:val="00F90559"/>
    <w:rsid w:val="00F916AB"/>
    <w:rsid w:val="00F94208"/>
    <w:rsid w:val="00F97E86"/>
    <w:rsid w:val="00FA2F56"/>
    <w:rsid w:val="00FA5254"/>
    <w:rsid w:val="00FA6259"/>
    <w:rsid w:val="00FA630E"/>
    <w:rsid w:val="00FA6450"/>
    <w:rsid w:val="00FA6A07"/>
    <w:rsid w:val="00FA6B8D"/>
    <w:rsid w:val="00FA6C7C"/>
    <w:rsid w:val="00FA720B"/>
    <w:rsid w:val="00FB246E"/>
    <w:rsid w:val="00FB441D"/>
    <w:rsid w:val="00FB4491"/>
    <w:rsid w:val="00FB4B4B"/>
    <w:rsid w:val="00FB5543"/>
    <w:rsid w:val="00FB7B7B"/>
    <w:rsid w:val="00FC1C68"/>
    <w:rsid w:val="00FC1F03"/>
    <w:rsid w:val="00FC521E"/>
    <w:rsid w:val="00FC6CF4"/>
    <w:rsid w:val="00FC7032"/>
    <w:rsid w:val="00FC7F9B"/>
    <w:rsid w:val="00FD001F"/>
    <w:rsid w:val="00FD01A6"/>
    <w:rsid w:val="00FD357A"/>
    <w:rsid w:val="00FD5425"/>
    <w:rsid w:val="00FD54FE"/>
    <w:rsid w:val="00FD650A"/>
    <w:rsid w:val="00FD6BAE"/>
    <w:rsid w:val="00FE0B7B"/>
    <w:rsid w:val="00FE3391"/>
    <w:rsid w:val="00FE43A8"/>
    <w:rsid w:val="00FE7A83"/>
    <w:rsid w:val="00FE7DDA"/>
    <w:rsid w:val="00FF069F"/>
    <w:rsid w:val="00FF1187"/>
    <w:rsid w:val="00FF11EA"/>
    <w:rsid w:val="00FF283B"/>
    <w:rsid w:val="00FF2E23"/>
    <w:rsid w:val="00FF357F"/>
    <w:rsid w:val="00FF3775"/>
    <w:rsid w:val="00FF402F"/>
    <w:rsid w:val="00FF5647"/>
    <w:rsid w:val="00FF6CEF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AC82"/>
  <w15:docId w15:val="{02F9ECF5-79B3-4124-BEB3-9A18EB04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apple-style-span">
    <w:name w:val="apple-style-span"/>
    <w:basedOn w:val="Domylnaczcionkaakapitu"/>
    <w:rsid w:val="000A33DA"/>
  </w:style>
  <w:style w:type="paragraph" w:customStyle="1" w:styleId="Style4">
    <w:name w:val="Style4"/>
    <w:basedOn w:val="Normalny"/>
    <w:rsid w:val="00C36B13"/>
    <w:pPr>
      <w:widowControl w:val="0"/>
      <w:autoSpaceDE w:val="0"/>
      <w:autoSpaceDN w:val="0"/>
      <w:adjustRightInd w:val="0"/>
      <w:spacing w:line="274" w:lineRule="exact"/>
      <w:ind w:hanging="173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0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B7B3-1361-4523-BEAB-D0DEBCD1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Links>
    <vt:vector size="90" baseType="variant">
      <vt:variant>
        <vt:i4>1441907</vt:i4>
      </vt:variant>
      <vt:variant>
        <vt:i4>42</vt:i4>
      </vt:variant>
      <vt:variant>
        <vt:i4>0</vt:i4>
      </vt:variant>
      <vt:variant>
        <vt:i4>5</vt:i4>
      </vt:variant>
      <vt:variant>
        <vt:lpwstr>mailto:ron15@zlm.lodz.pl</vt:lpwstr>
      </vt:variant>
      <vt:variant>
        <vt:lpwstr/>
      </vt:variant>
      <vt:variant>
        <vt:i4>1507443</vt:i4>
      </vt:variant>
      <vt:variant>
        <vt:i4>39</vt:i4>
      </vt:variant>
      <vt:variant>
        <vt:i4>0</vt:i4>
      </vt:variant>
      <vt:variant>
        <vt:i4>5</vt:i4>
      </vt:variant>
      <vt:variant>
        <vt:lpwstr>mailto:ron14@zlm.lodz.pl</vt:lpwstr>
      </vt:variant>
      <vt:variant>
        <vt:lpwstr/>
      </vt:variant>
      <vt:variant>
        <vt:i4>1048691</vt:i4>
      </vt:variant>
      <vt:variant>
        <vt:i4>36</vt:i4>
      </vt:variant>
      <vt:variant>
        <vt:i4>0</vt:i4>
      </vt:variant>
      <vt:variant>
        <vt:i4>5</vt:i4>
      </vt:variant>
      <vt:variant>
        <vt:lpwstr>mailto:ron13@zlm.lodz.pl</vt:lpwstr>
      </vt:variant>
      <vt:variant>
        <vt:lpwstr/>
      </vt:variant>
      <vt:variant>
        <vt:i4>1114227</vt:i4>
      </vt:variant>
      <vt:variant>
        <vt:i4>33</vt:i4>
      </vt:variant>
      <vt:variant>
        <vt:i4>0</vt:i4>
      </vt:variant>
      <vt:variant>
        <vt:i4>5</vt:i4>
      </vt:variant>
      <vt:variant>
        <vt:lpwstr>mailto:ron12@zlm.lodz.pl</vt:lpwstr>
      </vt:variant>
      <vt:variant>
        <vt:lpwstr/>
      </vt:variant>
      <vt:variant>
        <vt:i4>1179763</vt:i4>
      </vt:variant>
      <vt:variant>
        <vt:i4>30</vt:i4>
      </vt:variant>
      <vt:variant>
        <vt:i4>0</vt:i4>
      </vt:variant>
      <vt:variant>
        <vt:i4>5</vt:i4>
      </vt:variant>
      <vt:variant>
        <vt:lpwstr>mailto:ron11@zlm.lodz.pl</vt:lpwstr>
      </vt:variant>
      <vt:variant>
        <vt:lpwstr/>
      </vt:variant>
      <vt:variant>
        <vt:i4>1245299</vt:i4>
      </vt:variant>
      <vt:variant>
        <vt:i4>27</vt:i4>
      </vt:variant>
      <vt:variant>
        <vt:i4>0</vt:i4>
      </vt:variant>
      <vt:variant>
        <vt:i4>5</vt:i4>
      </vt:variant>
      <vt:variant>
        <vt:lpwstr>mailto:ron10@zlm.lodz.pl</vt:lpwstr>
      </vt:variant>
      <vt:variant>
        <vt:lpwstr/>
      </vt:variant>
      <vt:variant>
        <vt:i4>1638445</vt:i4>
      </vt:variant>
      <vt:variant>
        <vt:i4>24</vt:i4>
      </vt:variant>
      <vt:variant>
        <vt:i4>0</vt:i4>
      </vt:variant>
      <vt:variant>
        <vt:i4>5</vt:i4>
      </vt:variant>
      <vt:variant>
        <vt:lpwstr>mailto:ron9@zlm.lodz.pl</vt:lpwstr>
      </vt:variant>
      <vt:variant>
        <vt:lpwstr/>
      </vt:variant>
      <vt:variant>
        <vt:i4>1638444</vt:i4>
      </vt:variant>
      <vt:variant>
        <vt:i4>21</vt:i4>
      </vt:variant>
      <vt:variant>
        <vt:i4>0</vt:i4>
      </vt:variant>
      <vt:variant>
        <vt:i4>5</vt:i4>
      </vt:variant>
      <vt:variant>
        <vt:lpwstr>mailto:ron8@zlm.lodz.pl</vt:lpwstr>
      </vt:variant>
      <vt:variant>
        <vt:lpwstr/>
      </vt:variant>
      <vt:variant>
        <vt:i4>1638435</vt:i4>
      </vt:variant>
      <vt:variant>
        <vt:i4>18</vt:i4>
      </vt:variant>
      <vt:variant>
        <vt:i4>0</vt:i4>
      </vt:variant>
      <vt:variant>
        <vt:i4>5</vt:i4>
      </vt:variant>
      <vt:variant>
        <vt:lpwstr>mailto:ron7@zlm.lodz.pl</vt:lpwstr>
      </vt:variant>
      <vt:variant>
        <vt:lpwstr/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>mailto:ron6@zlm.lodz.pl</vt:lpwstr>
      </vt:variant>
      <vt:variant>
        <vt:lpwstr/>
      </vt:variant>
      <vt:variant>
        <vt:i4>1638433</vt:i4>
      </vt:variant>
      <vt:variant>
        <vt:i4>12</vt:i4>
      </vt:variant>
      <vt:variant>
        <vt:i4>0</vt:i4>
      </vt:variant>
      <vt:variant>
        <vt:i4>5</vt:i4>
      </vt:variant>
      <vt:variant>
        <vt:lpwstr>mailto:ron5@zlm.lodz.pl</vt:lpwstr>
      </vt:variant>
      <vt:variant>
        <vt:lpwstr/>
      </vt:variant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>mailto:ron4@zlm.lodz.pl</vt:lpwstr>
      </vt:variant>
      <vt:variant>
        <vt:lpwstr/>
      </vt:variant>
      <vt:variant>
        <vt:i4>1638439</vt:i4>
      </vt:variant>
      <vt:variant>
        <vt:i4>6</vt:i4>
      </vt:variant>
      <vt:variant>
        <vt:i4>0</vt:i4>
      </vt:variant>
      <vt:variant>
        <vt:i4>5</vt:i4>
      </vt:variant>
      <vt:variant>
        <vt:lpwstr>mailto:ron3@zlm.lodz.pl</vt:lpwstr>
      </vt:variant>
      <vt:variant>
        <vt:lpwstr/>
      </vt:variant>
      <vt:variant>
        <vt:i4>1638438</vt:i4>
      </vt:variant>
      <vt:variant>
        <vt:i4>3</vt:i4>
      </vt:variant>
      <vt:variant>
        <vt:i4>0</vt:i4>
      </vt:variant>
      <vt:variant>
        <vt:i4>5</vt:i4>
      </vt:variant>
      <vt:variant>
        <vt:lpwstr>mailto:ron2@zlm.lodz.pl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ron1@zl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Jarosław Gąsiorek</cp:lastModifiedBy>
  <cp:revision>47</cp:revision>
  <cp:lastPrinted>2024-04-25T11:36:00Z</cp:lastPrinted>
  <dcterms:created xsi:type="dcterms:W3CDTF">2023-03-21T14:51:00Z</dcterms:created>
  <dcterms:modified xsi:type="dcterms:W3CDTF">2024-04-30T11:59:00Z</dcterms:modified>
</cp:coreProperties>
</file>